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25"/>
        <w:gridCol w:w="709"/>
        <w:gridCol w:w="1417"/>
        <w:gridCol w:w="4820"/>
        <w:gridCol w:w="4376"/>
      </w:tblGrid>
      <w:tr xmlns:wp14="http://schemas.microsoft.com/office/word/2010/wordml" w:rsidR="0039173C" w:rsidTr="13A13FF0" w14:paraId="36F84C39" wp14:textId="77777777">
        <w:trPr>
          <w:trHeight w:val="708"/>
        </w:trPr>
        <w:tc>
          <w:tcPr>
            <w:tcW w:w="13947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  <w:hideMark/>
          </w:tcPr>
          <w:p w:rsidR="0039173C" w:rsidRDefault="0039173C" w14:paraId="53D9802B" wp14:textId="77777777">
            <w:pPr>
              <w:shd w:val="clear" w:color="auto" w:fill="FFFFFF" w:themeFill="background1"/>
              <w:rPr>
                <w:sz w:val="32"/>
                <w:szCs w:val="32"/>
              </w:rPr>
            </w:pPr>
            <w:bookmarkStart w:name="_Hlk53308794" w:id="0"/>
            <w:r>
              <w:rPr>
                <w:sz w:val="32"/>
                <w:szCs w:val="32"/>
              </w:rPr>
              <w:t xml:space="preserve">                                                                           Radna inačica  </w:t>
            </w:r>
          </w:p>
          <w:p w:rsidR="0039173C" w:rsidRDefault="0039173C" w14:paraId="6E96DFF8" wp14:textId="77777777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t xml:space="preserve">                                   </w:t>
            </w:r>
            <w:r>
              <w:rPr>
                <w:sz w:val="28"/>
                <w:szCs w:val="28"/>
              </w:rPr>
              <w:t>Prijedlog godišnjeg izvedbenog kurikuluma za Španjolski jezik u 2. razredu srednje škole (početnici)</w:t>
            </w:r>
          </w:p>
          <w:p w:rsidR="0039173C" w:rsidRDefault="0039173C" w14:paraId="64E82AFF" wp14:textId="04411497">
            <w:pPr>
              <w:shd w:val="clear" w:color="auto" w:fill="FFFFFF" w:themeFill="background1"/>
            </w:pPr>
            <w:r w:rsidRPr="13A13FF0" w:rsidR="0039173C">
              <w:rPr>
                <w:sz w:val="28"/>
                <w:szCs w:val="28"/>
              </w:rPr>
              <w:t xml:space="preserve">                                                                             za nastavnu godinu </w:t>
            </w:r>
            <w:r w:rsidRPr="13A13FF0" w:rsidR="0039173C">
              <w:rPr>
                <w:sz w:val="28"/>
                <w:szCs w:val="28"/>
              </w:rPr>
              <w:t>202</w:t>
            </w:r>
            <w:r w:rsidRPr="13A13FF0" w:rsidR="1AA41AA3">
              <w:rPr>
                <w:sz w:val="28"/>
                <w:szCs w:val="28"/>
              </w:rPr>
              <w:t>1</w:t>
            </w:r>
            <w:r w:rsidRPr="13A13FF0" w:rsidR="0039173C">
              <w:rPr>
                <w:sz w:val="28"/>
                <w:szCs w:val="28"/>
              </w:rPr>
              <w:t>./202</w:t>
            </w:r>
            <w:r w:rsidRPr="13A13FF0" w:rsidR="3A6716E4">
              <w:rPr>
                <w:sz w:val="28"/>
                <w:szCs w:val="28"/>
              </w:rPr>
              <w:t>2</w:t>
            </w:r>
            <w:r w:rsidRPr="13A13FF0" w:rsidR="0039173C">
              <w:rPr>
                <w:sz w:val="28"/>
                <w:szCs w:val="28"/>
              </w:rPr>
              <w:t>.</w:t>
            </w:r>
          </w:p>
        </w:tc>
      </w:tr>
      <w:tr xmlns:wp14="http://schemas.microsoft.com/office/word/2010/wordml" w:rsidR="000210C7" w:rsidTr="13A13FF0" w14:paraId="10B2597B" wp14:textId="77777777">
        <w:trPr>
          <w:trHeight w:val="708"/>
        </w:trPr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8F571"/>
            <w:tcMar/>
            <w:hideMark/>
          </w:tcPr>
          <w:p w:rsidR="0039173C" w:rsidRDefault="0039173C" w14:paraId="2F56ACF6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TEME I PODTEM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8F571"/>
            <w:tcMar/>
            <w:hideMark/>
          </w:tcPr>
          <w:p w:rsidR="0039173C" w:rsidRDefault="0039173C" w14:paraId="0177FC82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ROJ SATI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8F571"/>
            <w:tcMar/>
            <w:hideMark/>
          </w:tcPr>
          <w:p w:rsidR="0039173C" w:rsidRDefault="0039173C" w14:paraId="3ACB9DF6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VREMENSKI OKVIR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8F571"/>
            <w:tcMar/>
            <w:hideMark/>
          </w:tcPr>
          <w:p w:rsidR="0039173C" w:rsidRDefault="0039173C" w14:paraId="3EC25D5C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ODGOJNO-OBRAZOVNI ISHODI</w:t>
            </w:r>
          </w:p>
        </w:tc>
        <w:tc>
          <w:tcPr>
            <w:tcW w:w="4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8F571"/>
            <w:tcMar/>
            <w:hideMark/>
          </w:tcPr>
          <w:p w:rsidR="0039173C" w:rsidRDefault="0039173C" w14:paraId="2B2E55D8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OČEKIVANJA MEĐUPREDMETNIH TEMA</w:t>
            </w:r>
          </w:p>
        </w:tc>
      </w:tr>
      <w:tr xmlns:wp14="http://schemas.microsoft.com/office/word/2010/wordml" w:rsidRPr="00246306" w:rsidR="0039173C" w:rsidTr="13A13FF0" w14:paraId="6FDE8A60" wp14:textId="77777777">
        <w:trPr>
          <w:trHeight w:val="3109"/>
        </w:trPr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46306" w:rsidR="0039173C" w:rsidRDefault="0039173C" w14:paraId="6BF64A95" wp14:textId="77777777">
            <w:pPr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Ponavljanje i sistematizacija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46306" w:rsidR="0039173C" w:rsidP="13A13FF0" w:rsidRDefault="0039173C" w14:paraId="18F999B5" wp14:textId="6848C81B">
            <w:pPr>
              <w:pStyle w:val="Normal"/>
              <w:rPr>
                <w:rFonts w:ascii="Arial" w:hAnsi="Arial" w:cs="Arial"/>
                <w:color w:val="auto"/>
              </w:rPr>
            </w:pPr>
            <w:r w:rsidRPr="13A13FF0" w:rsidR="1318931B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46306" w:rsidR="0039173C" w:rsidRDefault="0039173C" w14:paraId="28200F3C" wp14:textId="77777777">
            <w:pPr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RUJAN</w:t>
            </w:r>
          </w:p>
        </w:tc>
        <w:tc>
          <w:tcPr>
            <w:tcW w:w="48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6306" w:rsidR="0039173C" w:rsidP="001E54C9" w:rsidRDefault="0039173C" w14:paraId="797FB070" wp14:textId="77777777">
            <w:pPr>
              <w:pStyle w:val="Naslov3"/>
              <w:spacing w:before="0" w:line="240" w:lineRule="auto"/>
              <w:rPr>
                <w:rFonts w:ascii="Arial" w:hAnsi="Arial" w:eastAsia="Times New Roman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246306">
              <w:rPr>
                <w:rFonts w:ascii="Arial" w:hAnsi="Arial" w:eastAsia="Times New Roman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A. Komunikacijska jezična kompetencija</w:t>
            </w:r>
          </w:p>
          <w:p w:rsidRPr="00246306" w:rsidR="0039173C" w:rsidP="001E54C9" w:rsidRDefault="0039173C" w14:paraId="41ADAF69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SŠ (2) ŠJ A.2.1.     Učenik razumije kratke i jednostavne tekstove.</w:t>
            </w:r>
          </w:p>
          <w:p w:rsidRPr="00246306" w:rsidR="0039173C" w:rsidP="001E54C9" w:rsidRDefault="0039173C" w14:paraId="265E52CA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SŠ (2) ŠJ A.2.2.     Učenik govori kratke i vrlo jednostavne tekstove.</w:t>
            </w:r>
          </w:p>
          <w:p w:rsidRPr="00246306" w:rsidR="0039173C" w:rsidP="001E54C9" w:rsidRDefault="0039173C" w14:paraId="7EA01EB4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SŠ (2) ŠJ A.2.3.     Učenik sudjeluje u kratkoj i vrlo jednostavnoj govornoj interakciji.</w:t>
            </w:r>
          </w:p>
          <w:p w:rsidRPr="00246306" w:rsidR="0039173C" w:rsidP="001E54C9" w:rsidRDefault="0039173C" w14:paraId="3369CBA3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SŠ (2) ŠJ A.2.4.     Učenik piše kratke i vrlo jednostavne tekstove.</w:t>
            </w:r>
          </w:p>
          <w:p w:rsidRPr="00246306" w:rsidR="0039173C" w:rsidP="001E54C9" w:rsidRDefault="0039173C" w14:paraId="6EBD5908" wp14:textId="77777777">
            <w:pPr>
              <w:pStyle w:val="Naslov3"/>
              <w:spacing w:before="0" w:line="240" w:lineRule="auto"/>
              <w:rPr>
                <w:rFonts w:ascii="Arial" w:hAnsi="Arial" w:eastAsia="Calibri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246306">
              <w:rPr>
                <w:rFonts w:ascii="Arial" w:hAnsi="Arial" w:eastAsia="Times New Roman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B. Međukulturna komunikacijska kompetencija</w:t>
            </w:r>
          </w:p>
          <w:p w:rsidRPr="00246306" w:rsidR="0039173C" w:rsidP="001E54C9" w:rsidRDefault="0039173C" w14:paraId="72889929" wp14:textId="77777777">
            <w:pPr>
              <w:spacing w:after="0" w:line="240" w:lineRule="auto"/>
              <w:rPr>
                <w:rFonts w:ascii="Arial" w:hAnsi="Arial" w:eastAsia="Calibri" w:cs="Arial"/>
              </w:rPr>
            </w:pPr>
            <w:r w:rsidRPr="00246306">
              <w:rPr>
                <w:rFonts w:ascii="Arial" w:hAnsi="Arial" w:eastAsia="Calibri" w:cs="Arial"/>
              </w:rPr>
              <w:t>SŠ (2) ŠJ B.2.1.  Učenik na konkretnim primjerima prikazuje sličnosti i razlike između vlastite                                kulture i kultura španjolskog govornog područja</w:t>
            </w:r>
          </w:p>
          <w:p w:rsidRPr="00246306" w:rsidR="0039173C" w:rsidP="001E54C9" w:rsidRDefault="0039173C" w14:paraId="7FE178AC" wp14:textId="77777777">
            <w:pPr>
              <w:spacing w:after="0" w:line="240" w:lineRule="auto"/>
              <w:rPr>
                <w:rFonts w:ascii="Arial" w:hAnsi="Arial" w:eastAsia="Calibri" w:cs="Arial"/>
              </w:rPr>
            </w:pPr>
            <w:r w:rsidRPr="00246306">
              <w:rPr>
                <w:rFonts w:ascii="Arial" w:hAnsi="Arial" w:eastAsia="Calibri" w:cs="Arial"/>
              </w:rPr>
              <w:t>SŠ (2) ŠJ B.2.2.  Učenik analizira međukulturne susrete i primjenjuje primjerene obrasce     ponašanja i  ophođenja u poznatim situacijama</w:t>
            </w:r>
          </w:p>
          <w:p w:rsidRPr="00246306" w:rsidR="0039173C" w:rsidP="001E54C9" w:rsidRDefault="0039173C" w14:paraId="39131FF4" wp14:textId="77777777">
            <w:pPr>
              <w:spacing w:after="0" w:line="240" w:lineRule="auto"/>
              <w:rPr>
                <w:rFonts w:ascii="Arial" w:hAnsi="Arial" w:eastAsia="Calibri" w:cs="Arial"/>
              </w:rPr>
            </w:pPr>
            <w:r w:rsidRPr="00246306">
              <w:rPr>
                <w:rFonts w:ascii="Arial" w:hAnsi="Arial" w:eastAsia="Calibri" w:cs="Arial"/>
              </w:rPr>
              <w:t>SŠ (2) ŠJ B.2.3.  Učenik razvija pozitivnu percepciju u međukulturnim situacijama i odnosima        nadilazeći  predrasude i stereotipe.</w:t>
            </w:r>
          </w:p>
          <w:p w:rsidRPr="00246306" w:rsidR="0039173C" w:rsidP="001E54C9" w:rsidRDefault="0039173C" w14:paraId="672A6659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246306" w:rsidR="0039173C" w:rsidP="001E54C9" w:rsidRDefault="0039173C" w14:paraId="0A37501D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246306" w:rsidR="0039173C" w:rsidP="001E54C9" w:rsidRDefault="0039173C" w14:paraId="2FD69D1D" wp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 w:themeColor="text1"/>
              </w:rPr>
            </w:pPr>
            <w:r w:rsidRPr="00246306">
              <w:rPr>
                <w:rFonts w:ascii="Arial" w:hAnsi="Arial" w:eastAsia="Times New Roman" w:cs="Arial"/>
                <w:b/>
                <w:bCs/>
                <w:color w:val="000000" w:themeColor="text1"/>
              </w:rPr>
              <w:t>C. Samostalnost u ovladavanju jezikom </w:t>
            </w:r>
          </w:p>
          <w:p w:rsidRPr="00246306" w:rsidR="0039173C" w:rsidP="001E54C9" w:rsidRDefault="0039173C" w14:paraId="5DAB6C7B" wp14:textId="77777777">
            <w:pPr>
              <w:spacing w:after="0" w:line="240" w:lineRule="auto"/>
              <w:rPr>
                <w:rFonts w:ascii="Arial" w:hAnsi="Arial" w:eastAsia="Calibri" w:cs="Arial"/>
                <w:color w:val="000000" w:themeColor="text1"/>
                <w:lang w:val="es-ES"/>
              </w:rPr>
            </w:pPr>
          </w:p>
          <w:p w:rsidRPr="00246306" w:rsidR="0039173C" w:rsidP="001E54C9" w:rsidRDefault="0039173C" w14:paraId="014708D5" wp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</w:rPr>
            </w:pPr>
            <w:r w:rsidRPr="00246306">
              <w:rPr>
                <w:rFonts w:ascii="Arial" w:hAnsi="Arial" w:eastAsia="Times New Roman" w:cs="Arial"/>
                <w:color w:val="000000" w:themeColor="text1"/>
              </w:rPr>
              <w:t xml:space="preserve">SŠ (2) ŠJ C.2.1. Učenik odabire, prilagođava i primjenjuje osnovne kognitivne i </w:t>
            </w:r>
            <w:proofErr w:type="spellStart"/>
            <w:r w:rsidRPr="00246306">
              <w:rPr>
                <w:rFonts w:ascii="Arial" w:hAnsi="Arial" w:eastAsia="Times New Roman" w:cs="Arial"/>
                <w:color w:val="000000" w:themeColor="text1"/>
              </w:rPr>
              <w:t>metakognitivne</w:t>
            </w:r>
            <w:proofErr w:type="spellEnd"/>
            <w:r w:rsidRPr="00246306">
              <w:rPr>
                <w:rFonts w:ascii="Arial" w:hAnsi="Arial" w:eastAsia="Times New Roman" w:cs="Arial"/>
                <w:color w:val="000000" w:themeColor="text1"/>
              </w:rPr>
              <w:t xml:space="preserve">     </w:t>
            </w:r>
          </w:p>
          <w:p w:rsidRPr="00246306" w:rsidR="0039173C" w:rsidP="001E54C9" w:rsidRDefault="0039173C" w14:paraId="65D66E81" wp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</w:rPr>
            </w:pPr>
            <w:r w:rsidRPr="00246306">
              <w:rPr>
                <w:rFonts w:ascii="Arial" w:hAnsi="Arial" w:eastAsia="Times New Roman" w:cs="Arial"/>
                <w:color w:val="000000" w:themeColor="text1"/>
              </w:rPr>
              <w:lastRenderedPageBreak/>
              <w:t xml:space="preserve"> strategije usvajanja jezika</w:t>
            </w:r>
          </w:p>
          <w:p w:rsidRPr="00246306" w:rsidR="0039173C" w:rsidP="001E54C9" w:rsidRDefault="0039173C" w14:paraId="0EDB0A92" wp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</w:rPr>
            </w:pPr>
            <w:r w:rsidRPr="00246306">
              <w:rPr>
                <w:rFonts w:ascii="Arial" w:hAnsi="Arial" w:eastAsia="Times New Roman" w:cs="Arial"/>
                <w:color w:val="000000" w:themeColor="text1"/>
              </w:rPr>
              <w:t xml:space="preserve">SŠ (2) ŠJ C.2.2. Učenik odabire, procjenjuje prilagođava i koristi osnovne društveno-afektivne    </w:t>
            </w:r>
          </w:p>
          <w:p w:rsidRPr="00246306" w:rsidR="0039173C" w:rsidP="001E54C9" w:rsidRDefault="0039173C" w14:paraId="52FA85E9" wp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</w:rPr>
            </w:pPr>
            <w:r w:rsidRPr="00246306">
              <w:rPr>
                <w:rFonts w:ascii="Arial" w:hAnsi="Arial" w:eastAsia="Times New Roman" w:cs="Arial"/>
                <w:color w:val="000000" w:themeColor="text1"/>
              </w:rPr>
              <w:t xml:space="preserve">  strategije usvajanja jezika</w:t>
            </w:r>
          </w:p>
          <w:p w:rsidRPr="00246306" w:rsidR="0039173C" w:rsidP="001E54C9" w:rsidRDefault="0039173C" w14:paraId="65234308" wp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</w:rPr>
            </w:pPr>
            <w:r w:rsidRPr="00246306">
              <w:rPr>
                <w:rFonts w:ascii="Arial" w:hAnsi="Arial" w:eastAsia="Times New Roman" w:cs="Arial"/>
                <w:color w:val="000000" w:themeColor="text1"/>
              </w:rPr>
              <w:t>SŠ (2) ŠJ C.2.3. Učenik objašnjava i interpretira informacije prikupljene iz raznovrsnih izvora te      procjenjuje informacije pronađene u dotičnim izvorima</w:t>
            </w:r>
          </w:p>
          <w:p w:rsidRPr="00246306" w:rsidR="0039173C" w:rsidP="001E54C9" w:rsidRDefault="0039173C" w14:paraId="02EB378F" wp14:textId="77777777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6306" w:rsidR="0039173C" w:rsidRDefault="0039173C" w14:paraId="6A05A809" wp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  <w:tr xmlns:wp14="http://schemas.microsoft.com/office/word/2010/wordml" w:rsidRPr="00246306" w:rsidR="0039173C" w:rsidTr="13A13FF0" w14:paraId="5903019D" wp14:textId="77777777">
        <w:trPr>
          <w:trHeight w:val="612"/>
        </w:trPr>
        <w:tc>
          <w:tcPr>
            <w:tcW w:w="26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6306" w:rsidR="0039173C" w:rsidRDefault="0039173C" w14:paraId="336B253B" wp14:textId="77777777">
            <w:pPr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1. DNEVNA RUTINA</w:t>
            </w:r>
          </w:p>
          <w:p w:rsidRPr="00246306" w:rsidR="0039173C" w:rsidRDefault="0039173C" w14:paraId="02479F5F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Dani u tjednu</w:t>
            </w:r>
          </w:p>
          <w:p w:rsidRPr="00246306" w:rsidR="0039173C" w:rsidRDefault="0039173C" w14:paraId="508A5914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Dnevne aktivnosti</w:t>
            </w:r>
          </w:p>
          <w:p w:rsidRPr="00246306" w:rsidR="0039173C" w:rsidRDefault="0039173C" w14:paraId="47DAAED3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Pitati i reći koliko je sati</w:t>
            </w:r>
          </w:p>
          <w:p w:rsidRPr="00246306" w:rsidR="0039173C" w:rsidRDefault="0039173C" w14:paraId="65B6DED4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Kako učim španjolski</w:t>
            </w:r>
          </w:p>
          <w:p w:rsidRPr="00246306" w:rsidR="0039173C" w:rsidRDefault="0039173C" w14:paraId="5A39BBE3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</w:p>
          <w:p w:rsidRPr="00246306" w:rsidR="0039173C" w:rsidRDefault="0039173C" w14:paraId="72D335AB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proofErr w:type="spellStart"/>
            <w:r w:rsidRPr="00246306">
              <w:rPr>
                <w:rFonts w:ascii="Arial" w:hAnsi="Arial" w:cs="Arial"/>
              </w:rPr>
              <w:t>Día</w:t>
            </w:r>
            <w:proofErr w:type="spellEnd"/>
            <w:r w:rsidRPr="00246306">
              <w:rPr>
                <w:rFonts w:ascii="Arial" w:hAnsi="Arial" w:cs="Arial"/>
              </w:rPr>
              <w:t xml:space="preserve"> de la </w:t>
            </w:r>
            <w:proofErr w:type="spellStart"/>
            <w:r w:rsidRPr="00246306">
              <w:rPr>
                <w:rFonts w:ascii="Arial" w:hAnsi="Arial" w:cs="Arial"/>
              </w:rPr>
              <w:t>Hispanidad</w:t>
            </w:r>
            <w:proofErr w:type="spellEnd"/>
          </w:p>
          <w:p w:rsidRPr="00246306" w:rsidR="0039173C" w:rsidRDefault="0039173C" w14:paraId="41C8F396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</w:p>
          <w:p w:rsidRPr="00246306" w:rsidR="0039173C" w:rsidRDefault="0039173C" w14:paraId="486666F0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Ponavljanje ostvarenosti odgojno-obrazovnih ishoda 1. teme</w:t>
            </w:r>
          </w:p>
          <w:p w:rsidRPr="00246306" w:rsidR="0039173C" w:rsidRDefault="0039173C" w14:paraId="72A3D3EC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6306" w:rsidR="0039173C" w:rsidRDefault="000210C7" w14:paraId="4B73E586" wp14:textId="77777777">
            <w:pPr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12</w:t>
            </w:r>
          </w:p>
          <w:p w:rsidRPr="00246306" w:rsidR="0039173C" w:rsidRDefault="0039173C" w14:paraId="0D0B940D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0E27B00A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60061E4C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44EAFD9C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4B94D5A5" wp14:textId="7777777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/>
            <w:tcMar/>
            <w:vAlign w:val="center"/>
            <w:hideMark/>
          </w:tcPr>
          <w:p w:rsidRPr="00246306" w:rsidR="0039173C" w:rsidRDefault="0039173C" w14:paraId="3DEEC669" wp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tcBorders/>
            <w:tcMar/>
            <w:vAlign w:val="center"/>
            <w:hideMark/>
          </w:tcPr>
          <w:p w:rsidRPr="00246306" w:rsidR="0039173C" w:rsidRDefault="0039173C" w14:paraId="3656B9AB" wp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6306" w:rsidR="00C7008A" w:rsidP="00F755F7" w:rsidRDefault="00C7008A" w14:paraId="1EF61816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proofErr w:type="spellStart"/>
            <w:r w:rsidRPr="00246306">
              <w:rPr>
                <w:rFonts w:ascii="Arial" w:hAnsi="Arial" w:cs="Arial" w:eastAsiaTheme="minorEastAsia"/>
                <w:color w:val="000000" w:themeColor="text1"/>
              </w:rPr>
              <w:t>goo</w:t>
            </w:r>
            <w:proofErr w:type="spellEnd"/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 A.4.4. Promiče ravnopravnost spolova. </w:t>
            </w:r>
          </w:p>
          <w:p w:rsidRPr="00246306" w:rsidR="00C7008A" w:rsidP="00F755F7" w:rsidRDefault="00C7008A" w14:paraId="17A9A974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proofErr w:type="spellStart"/>
            <w:r w:rsidRPr="00246306">
              <w:rPr>
                <w:rFonts w:ascii="Arial" w:hAnsi="Arial" w:cs="Arial" w:eastAsiaTheme="minorEastAsia"/>
                <w:color w:val="000000" w:themeColor="text1"/>
              </w:rPr>
              <w:t>goo</w:t>
            </w:r>
            <w:proofErr w:type="spellEnd"/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 C.4.3. Promiče kvalitetu života u zajednici. </w:t>
            </w:r>
          </w:p>
          <w:p w:rsidRPr="00246306" w:rsidR="00C7008A" w:rsidP="00F755F7" w:rsidRDefault="00C7008A" w14:paraId="0584D21D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proofErr w:type="spellStart"/>
            <w:r w:rsidRPr="00246306">
              <w:rPr>
                <w:rFonts w:ascii="Arial" w:hAnsi="Arial" w:cs="Arial" w:eastAsiaTheme="minorEastAsia"/>
                <w:color w:val="231F20"/>
              </w:rPr>
              <w:t>osr</w:t>
            </w:r>
            <w:proofErr w:type="spellEnd"/>
            <w:r w:rsidRPr="00246306">
              <w:rPr>
                <w:rFonts w:ascii="Arial" w:hAnsi="Arial" w:cs="Arial" w:eastAsiaTheme="minorEastAsia"/>
                <w:color w:val="231F20"/>
              </w:rPr>
              <w:t xml:space="preserve"> A.4.1. Razvija sliku o sebi.</w:t>
            </w:r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 </w:t>
            </w:r>
          </w:p>
          <w:p w:rsidRPr="00246306" w:rsidR="00C7008A" w:rsidP="00F755F7" w:rsidRDefault="00C7008A" w14:paraId="7234C55F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proofErr w:type="spellStart"/>
            <w:r w:rsidRPr="00246306">
              <w:rPr>
                <w:rFonts w:ascii="Arial" w:hAnsi="Arial" w:cs="Arial" w:eastAsiaTheme="minorEastAsia"/>
                <w:color w:val="000000" w:themeColor="text1"/>
              </w:rPr>
              <w:t>osr</w:t>
            </w:r>
            <w:proofErr w:type="spellEnd"/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 B.4.2. Suradnički uči i radi u timu. </w:t>
            </w:r>
          </w:p>
          <w:p w:rsidRPr="00246306" w:rsidR="00C7008A" w:rsidP="00F755F7" w:rsidRDefault="00C7008A" w14:paraId="77287CBB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proofErr w:type="spellStart"/>
            <w:r w:rsidRPr="00246306">
              <w:rPr>
                <w:rFonts w:ascii="Arial" w:hAnsi="Arial" w:cs="Arial" w:eastAsiaTheme="minorEastAsia"/>
                <w:color w:val="000000" w:themeColor="text1"/>
              </w:rPr>
              <w:t>osr</w:t>
            </w:r>
            <w:proofErr w:type="spellEnd"/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 C.1.3. Pridonosi skupini. </w:t>
            </w:r>
          </w:p>
          <w:p w:rsidRPr="00246306" w:rsidR="00C7008A" w:rsidP="00F755F7" w:rsidRDefault="00C7008A" w14:paraId="4DE7EA90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proofErr w:type="spellStart"/>
            <w:r w:rsidRPr="00246306">
              <w:rPr>
                <w:rFonts w:ascii="Arial" w:hAnsi="Arial" w:cs="Arial" w:eastAsiaTheme="minorEastAsia"/>
                <w:color w:val="000000" w:themeColor="text1"/>
              </w:rPr>
              <w:t>osr</w:t>
            </w:r>
            <w:proofErr w:type="spellEnd"/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 C.4.4. Opisuje i prihvaća vlastiti kulturni i nacionalni identitet u odnosu na druge kulture. </w:t>
            </w:r>
          </w:p>
          <w:p w:rsidRPr="00246306" w:rsidR="00C7008A" w:rsidP="00F755F7" w:rsidRDefault="00C7008A" w14:paraId="2E705577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proofErr w:type="spellStart"/>
            <w:r w:rsidRPr="00246306">
              <w:rPr>
                <w:rFonts w:ascii="Arial" w:hAnsi="Arial" w:cs="Arial" w:eastAsiaTheme="minorEastAsia"/>
                <w:color w:val="000000" w:themeColor="text1"/>
              </w:rPr>
              <w:t>Zdr</w:t>
            </w:r>
            <w:proofErr w:type="spellEnd"/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 B.4.1.A Odabire primjerene odnose i komunikaciju. </w:t>
            </w:r>
          </w:p>
          <w:p w:rsidRPr="00246306" w:rsidR="00C7008A" w:rsidP="00F755F7" w:rsidRDefault="00C7008A" w14:paraId="7B9C80F2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proofErr w:type="spellStart"/>
            <w:r w:rsidRPr="00246306">
              <w:rPr>
                <w:rFonts w:ascii="Arial" w:hAnsi="Arial" w:cs="Arial" w:eastAsiaTheme="minorEastAsia"/>
                <w:color w:val="000000" w:themeColor="text1"/>
              </w:rPr>
              <w:t>ikt</w:t>
            </w:r>
            <w:proofErr w:type="spellEnd"/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 A.4.2. Učenik se samostalno se koristi najzastupljenijim društvenim mrežama u obrazovnome kontekstu te se učinkovito služi nizom različitih online programa, razumije njihovu svrhu i posljedice korištenja. </w:t>
            </w:r>
          </w:p>
          <w:p w:rsidRPr="00246306" w:rsidR="00C7008A" w:rsidP="00F755F7" w:rsidRDefault="00C7008A" w14:paraId="4C74E8C8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proofErr w:type="spellStart"/>
            <w:r w:rsidRPr="00246306">
              <w:rPr>
                <w:rFonts w:ascii="Arial" w:hAnsi="Arial" w:cs="Arial" w:eastAsiaTheme="minorEastAsia"/>
                <w:color w:val="000000" w:themeColor="text1"/>
              </w:rPr>
              <w:lastRenderedPageBreak/>
              <w:t>ikt</w:t>
            </w:r>
            <w:proofErr w:type="spellEnd"/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 B.4.1. Učenik samostalno komunicira s poznatim i nepoznatim osobama u sigurnome digitalnom okružju.  </w:t>
            </w:r>
          </w:p>
          <w:p w:rsidRPr="00246306" w:rsidR="0039173C" w:rsidP="00F755F7" w:rsidRDefault="0039173C" w14:paraId="45FB0818" wp14:textId="77777777">
            <w:pPr>
              <w:pStyle w:val="Bezproreda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246306" w:rsidR="0039173C" w:rsidTr="13A13FF0" w14:paraId="1677E00C" wp14:textId="77777777">
        <w:trPr>
          <w:trHeight w:val="4008"/>
        </w:trPr>
        <w:tc>
          <w:tcPr>
            <w:tcW w:w="2625" w:type="dxa"/>
            <w:vMerge/>
            <w:tcBorders/>
            <w:tcMar/>
            <w:vAlign w:val="center"/>
            <w:hideMark/>
          </w:tcPr>
          <w:p w:rsidRPr="00246306" w:rsidR="0039173C" w:rsidRDefault="0039173C" w14:paraId="049F31CB" wp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/>
            <w:tcMar/>
            <w:vAlign w:val="center"/>
            <w:hideMark/>
          </w:tcPr>
          <w:p w:rsidRPr="00246306" w:rsidR="0039173C" w:rsidRDefault="0039173C" w14:paraId="53128261" wp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6306" w:rsidR="0039173C" w:rsidRDefault="0039173C" w14:paraId="62486C05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433381BE" wp14:textId="77777777">
            <w:pPr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LISTOPAD</w:t>
            </w:r>
          </w:p>
          <w:p w:rsidRPr="00246306" w:rsidR="0039173C" w:rsidRDefault="0039173C" w14:paraId="4101652C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4B99056E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1299C43A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4DDBEF00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3461D779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3CF2D8B6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0FB78278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1FC39945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0562CB0E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34CE0A41" wp14:textId="77777777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tcBorders/>
            <w:tcMar/>
            <w:vAlign w:val="center"/>
            <w:hideMark/>
          </w:tcPr>
          <w:p w:rsidRPr="00246306" w:rsidR="0039173C" w:rsidRDefault="0039173C" w14:paraId="62EBF3C5" wp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76" w:type="dxa"/>
            <w:vMerge/>
            <w:tcBorders/>
            <w:tcMar/>
            <w:vAlign w:val="center"/>
            <w:hideMark/>
          </w:tcPr>
          <w:p w:rsidRPr="00246306" w:rsidR="0039173C" w:rsidP="00F755F7" w:rsidRDefault="0039173C" w14:paraId="6D98A12B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246306" w:rsidR="0039173C" w:rsidTr="13A13FF0" w14:paraId="40CFB3ED" wp14:textId="77777777">
        <w:trPr>
          <w:trHeight w:val="450"/>
        </w:trPr>
        <w:tc>
          <w:tcPr>
            <w:tcW w:w="2625" w:type="dxa"/>
            <w:vMerge/>
            <w:tcBorders/>
            <w:tcMar/>
            <w:vAlign w:val="center"/>
            <w:hideMark/>
          </w:tcPr>
          <w:p w:rsidRPr="00246306" w:rsidR="0039173C" w:rsidRDefault="0039173C" w14:paraId="2946DB82" wp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/>
            <w:tcMar/>
            <w:vAlign w:val="center"/>
            <w:hideMark/>
          </w:tcPr>
          <w:p w:rsidRPr="00246306" w:rsidR="0039173C" w:rsidRDefault="0039173C" w14:paraId="5997CC1D" wp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/>
            <w:tcMar/>
            <w:vAlign w:val="center"/>
            <w:hideMark/>
          </w:tcPr>
          <w:p w:rsidRPr="00246306" w:rsidR="0039173C" w:rsidRDefault="0039173C" w14:paraId="110FFD37" wp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tcBorders/>
            <w:tcMar/>
            <w:vAlign w:val="center"/>
            <w:hideMark/>
          </w:tcPr>
          <w:p w:rsidRPr="00246306" w:rsidR="0039173C" w:rsidRDefault="0039173C" w14:paraId="6B699379" wp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46306" w:rsidR="00375280" w:rsidP="00F755F7" w:rsidRDefault="00375280" w14:paraId="6E87E5EE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proofErr w:type="spellStart"/>
            <w:r w:rsidRPr="00246306">
              <w:rPr>
                <w:rFonts w:ascii="Arial" w:hAnsi="Arial" w:cs="Arial" w:eastAsiaTheme="minorEastAsia"/>
                <w:color w:val="000000" w:themeColor="text1"/>
              </w:rPr>
              <w:t>goo</w:t>
            </w:r>
            <w:proofErr w:type="spellEnd"/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 A.4.4. Promiče ravnopravnost spolova. </w:t>
            </w:r>
          </w:p>
          <w:p w:rsidRPr="00246306" w:rsidR="00375280" w:rsidP="00F755F7" w:rsidRDefault="00375280" w14:paraId="023CF51A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proofErr w:type="spellStart"/>
            <w:r w:rsidRPr="00246306">
              <w:rPr>
                <w:rFonts w:ascii="Arial" w:hAnsi="Arial" w:cs="Arial" w:eastAsiaTheme="minorEastAsia"/>
                <w:color w:val="000000" w:themeColor="text1"/>
              </w:rPr>
              <w:t>goo</w:t>
            </w:r>
            <w:proofErr w:type="spellEnd"/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 C.4.3. Promiče kvalitetu života u zajednici. </w:t>
            </w:r>
          </w:p>
          <w:p w:rsidRPr="00246306" w:rsidR="00375280" w:rsidP="00F755F7" w:rsidRDefault="00375280" w14:paraId="537650B7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proofErr w:type="spellStart"/>
            <w:r w:rsidRPr="00246306">
              <w:rPr>
                <w:rFonts w:ascii="Arial" w:hAnsi="Arial" w:cs="Arial" w:eastAsiaTheme="minorEastAsia"/>
                <w:color w:val="231F20"/>
              </w:rPr>
              <w:t>osr</w:t>
            </w:r>
            <w:proofErr w:type="spellEnd"/>
            <w:r w:rsidRPr="00246306">
              <w:rPr>
                <w:rFonts w:ascii="Arial" w:hAnsi="Arial" w:cs="Arial" w:eastAsiaTheme="minorEastAsia"/>
                <w:color w:val="231F20"/>
              </w:rPr>
              <w:t xml:space="preserve"> A.4.1. Razvija sliku o sebi.</w:t>
            </w:r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 </w:t>
            </w:r>
          </w:p>
          <w:p w:rsidRPr="00246306" w:rsidR="00375280" w:rsidP="00F755F7" w:rsidRDefault="00375280" w14:paraId="2F3BB044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proofErr w:type="spellStart"/>
            <w:r w:rsidRPr="00246306">
              <w:rPr>
                <w:rFonts w:ascii="Arial" w:hAnsi="Arial" w:cs="Arial" w:eastAsiaTheme="minorEastAsia"/>
                <w:color w:val="000000" w:themeColor="text1"/>
              </w:rPr>
              <w:t>osr</w:t>
            </w:r>
            <w:proofErr w:type="spellEnd"/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 B.4.2. Suradnički uči i radi u timu. </w:t>
            </w:r>
          </w:p>
          <w:p w:rsidRPr="00246306" w:rsidR="00375280" w:rsidP="00F755F7" w:rsidRDefault="00375280" w14:paraId="29832E16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proofErr w:type="spellStart"/>
            <w:r w:rsidRPr="00246306">
              <w:rPr>
                <w:rFonts w:ascii="Arial" w:hAnsi="Arial" w:cs="Arial" w:eastAsiaTheme="minorEastAsia"/>
                <w:color w:val="000000" w:themeColor="text1"/>
              </w:rPr>
              <w:t>osr</w:t>
            </w:r>
            <w:proofErr w:type="spellEnd"/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 C.4.4. Opisuje i prihvaća vlastiti kulturni i nacionalni identitet u odnosu na druge kulture. </w:t>
            </w:r>
          </w:p>
          <w:p w:rsidRPr="00246306" w:rsidR="00375280" w:rsidP="00F755F7" w:rsidRDefault="00375280" w14:paraId="0A0505B8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B.4.1.A Odabire primjerene odnose i komunikaciju. </w:t>
            </w:r>
          </w:p>
          <w:p w:rsidRPr="00246306" w:rsidR="00375280" w:rsidP="00F755F7" w:rsidRDefault="00375280" w14:paraId="298CE55E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B.4.1.B Razvija tolerantan odnos prema drugima. </w:t>
            </w:r>
          </w:p>
          <w:p w:rsidRPr="00246306" w:rsidR="000210C7" w:rsidP="00F755F7" w:rsidRDefault="000210C7" w14:paraId="3FE9F23F" wp14:textId="77777777">
            <w:pPr>
              <w:pStyle w:val="Bezproreda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246306" w:rsidR="0039173C" w:rsidTr="13A13FF0" w14:paraId="7AB56B2D" wp14:textId="77777777">
        <w:trPr>
          <w:trHeight w:val="1104"/>
        </w:trPr>
        <w:tc>
          <w:tcPr>
            <w:tcW w:w="26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6306" w:rsidR="0039173C" w:rsidRDefault="0039173C" w14:paraId="6B429171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2. GRAD</w:t>
            </w:r>
          </w:p>
          <w:p w:rsidRPr="00246306" w:rsidR="0039173C" w:rsidRDefault="0039173C" w14:paraId="1467F234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Prijevozna sredstva</w:t>
            </w:r>
          </w:p>
          <w:p w:rsidRPr="00246306" w:rsidR="0039173C" w:rsidRDefault="0039173C" w14:paraId="483477F1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Dijelovi grada</w:t>
            </w:r>
          </w:p>
          <w:p w:rsidRPr="00246306" w:rsidR="0039173C" w:rsidRDefault="0039173C" w14:paraId="4223534D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Pitati i dati upute za snalaženje u gradu</w:t>
            </w:r>
          </w:p>
          <w:p w:rsidRPr="00246306" w:rsidR="0039173C" w:rsidRDefault="0039173C" w14:paraId="2F5700CB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Isplanirati izlet u gradu</w:t>
            </w:r>
          </w:p>
          <w:p w:rsidRPr="00246306" w:rsidR="0039173C" w:rsidRDefault="0039173C" w14:paraId="1F72F646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</w:p>
          <w:p w:rsidRPr="00246306" w:rsidR="0039173C" w:rsidRDefault="0039173C" w14:paraId="08CE6F91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</w:p>
          <w:p w:rsidRPr="00246306" w:rsidR="0039173C" w:rsidRDefault="0039173C" w14:paraId="4EF6F3C1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Ponavljanje ostvarenosti odgojno-obrazovnih ishoda 2. teme</w:t>
            </w:r>
          </w:p>
          <w:p w:rsidRPr="00246306" w:rsidR="000210C7" w:rsidRDefault="000210C7" w14:paraId="61CDCEAD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</w:p>
          <w:p w:rsidRPr="00246306" w:rsidR="000210C7" w:rsidRDefault="000210C7" w14:paraId="6BB9E253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</w:p>
          <w:p w:rsidRPr="00246306" w:rsidR="000210C7" w:rsidRDefault="000210C7" w14:paraId="0F8CBAB2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ZEMLJE ŠPANJOLSKOG GOVORNOG PODRUČJA –</w:t>
            </w:r>
          </w:p>
          <w:p w:rsidRPr="00246306" w:rsidR="000210C7" w:rsidRDefault="000210C7" w14:paraId="26B9B2EC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Božić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6306" w:rsidR="0039173C" w:rsidRDefault="0039173C" w14:paraId="48DF98D7" wp14:textId="77777777">
            <w:pPr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1</w:t>
            </w:r>
            <w:r w:rsidRPr="00246306" w:rsidR="00365BDA">
              <w:rPr>
                <w:rFonts w:ascii="Arial" w:hAnsi="Arial" w:cs="Arial"/>
              </w:rPr>
              <w:t>2</w:t>
            </w:r>
          </w:p>
          <w:p w:rsidRPr="00246306" w:rsidR="0039173C" w:rsidRDefault="0039173C" w14:paraId="23DE523C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52E56223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07547A01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5043CB0F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07459315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6537F28F" wp14:textId="7777777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/>
            <w:tcMar/>
            <w:vAlign w:val="center"/>
            <w:hideMark/>
          </w:tcPr>
          <w:p w:rsidRPr="00246306" w:rsidR="0039173C" w:rsidRDefault="0039173C" w14:paraId="6DFB9E20" wp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tcBorders/>
            <w:tcMar/>
            <w:vAlign w:val="center"/>
            <w:hideMark/>
          </w:tcPr>
          <w:p w:rsidRPr="00246306" w:rsidR="0039173C" w:rsidRDefault="0039173C" w14:paraId="70DF9E56" wp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76" w:type="dxa"/>
            <w:vMerge/>
            <w:tcBorders/>
            <w:tcMar/>
            <w:vAlign w:val="center"/>
            <w:hideMark/>
          </w:tcPr>
          <w:p w:rsidRPr="00246306" w:rsidR="0039173C" w:rsidP="00F755F7" w:rsidRDefault="0039173C" w14:paraId="44E871BC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246306" w:rsidR="0039173C" w:rsidTr="13A13FF0" w14:paraId="2339F106" wp14:textId="77777777">
        <w:trPr>
          <w:trHeight w:val="4176"/>
        </w:trPr>
        <w:tc>
          <w:tcPr>
            <w:tcW w:w="2625" w:type="dxa"/>
            <w:vMerge/>
            <w:tcBorders/>
            <w:tcMar/>
            <w:vAlign w:val="center"/>
            <w:hideMark/>
          </w:tcPr>
          <w:p w:rsidRPr="00246306" w:rsidR="0039173C" w:rsidRDefault="0039173C" w14:paraId="144A5D23" wp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/>
            <w:tcMar/>
            <w:vAlign w:val="center"/>
            <w:hideMark/>
          </w:tcPr>
          <w:p w:rsidRPr="00246306" w:rsidR="0039173C" w:rsidRDefault="0039173C" w14:paraId="738610EB" wp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6306" w:rsidR="0039173C" w:rsidRDefault="0039173C" w14:paraId="2D593121" wp14:textId="77777777">
            <w:pPr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STUDENI</w:t>
            </w:r>
          </w:p>
          <w:p w:rsidRPr="00246306" w:rsidR="0039173C" w:rsidRDefault="0039173C" w14:paraId="637805D2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463F29E8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3B7B4B86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3A0FF5F2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5630AD66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1725F582" wp14:textId="77777777">
            <w:pPr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PROSINAC</w:t>
            </w:r>
          </w:p>
          <w:p w:rsidRPr="00246306" w:rsidR="0039173C" w:rsidRDefault="0039173C" w14:paraId="61829076" wp14:textId="77777777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tcBorders/>
            <w:tcMar/>
            <w:vAlign w:val="center"/>
            <w:hideMark/>
          </w:tcPr>
          <w:p w:rsidRPr="00246306" w:rsidR="0039173C" w:rsidRDefault="0039173C" w14:paraId="2BA226A1" wp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76" w:type="dxa"/>
            <w:vMerge/>
            <w:tcBorders/>
            <w:tcMar/>
            <w:vAlign w:val="center"/>
            <w:hideMark/>
          </w:tcPr>
          <w:p w:rsidRPr="00246306" w:rsidR="0039173C" w:rsidP="00F755F7" w:rsidRDefault="0039173C" w14:paraId="17AD93B2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246306" w:rsidR="0039173C" w:rsidTr="13A13FF0" w14:paraId="64D17250" wp14:textId="77777777">
        <w:trPr>
          <w:trHeight w:val="450"/>
        </w:trPr>
        <w:tc>
          <w:tcPr>
            <w:tcW w:w="2625" w:type="dxa"/>
            <w:vMerge/>
            <w:tcBorders/>
            <w:tcMar/>
            <w:vAlign w:val="center"/>
            <w:hideMark/>
          </w:tcPr>
          <w:p w:rsidRPr="00246306" w:rsidR="0039173C" w:rsidRDefault="0039173C" w14:paraId="0DE4B5B7" wp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/>
            <w:tcMar/>
            <w:vAlign w:val="center"/>
            <w:hideMark/>
          </w:tcPr>
          <w:p w:rsidRPr="00246306" w:rsidR="0039173C" w:rsidRDefault="0039173C" w14:paraId="66204FF1" wp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/>
            <w:tcMar/>
            <w:vAlign w:val="center"/>
            <w:hideMark/>
          </w:tcPr>
          <w:p w:rsidRPr="00246306" w:rsidR="0039173C" w:rsidRDefault="0039173C" w14:paraId="2DBF0D7D" wp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tcBorders/>
            <w:tcMar/>
            <w:vAlign w:val="center"/>
            <w:hideMark/>
          </w:tcPr>
          <w:p w:rsidRPr="00246306" w:rsidR="0039173C" w:rsidRDefault="0039173C" w14:paraId="6B62F1B3" wp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6306" w:rsidR="00375280" w:rsidP="00F755F7" w:rsidRDefault="00375280" w14:paraId="29D6B04F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 </w:t>
            </w:r>
          </w:p>
          <w:p w:rsidRPr="00246306" w:rsidR="00375280" w:rsidP="00F755F7" w:rsidRDefault="00375280" w14:paraId="0FD59DFC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proofErr w:type="spellStart"/>
            <w:r w:rsidRPr="00246306">
              <w:rPr>
                <w:rFonts w:ascii="Arial" w:hAnsi="Arial" w:cs="Arial" w:eastAsiaTheme="minorEastAsia"/>
                <w:color w:val="000000" w:themeColor="text1"/>
              </w:rPr>
              <w:lastRenderedPageBreak/>
              <w:t>goo</w:t>
            </w:r>
            <w:proofErr w:type="spellEnd"/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 A.4.4. Promiče ravnopravnost spolova. </w:t>
            </w:r>
          </w:p>
          <w:p w:rsidRPr="00246306" w:rsidR="00375280" w:rsidP="00F755F7" w:rsidRDefault="00375280" w14:paraId="453FBCED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proofErr w:type="spellStart"/>
            <w:r w:rsidRPr="00246306">
              <w:rPr>
                <w:rFonts w:ascii="Arial" w:hAnsi="Arial" w:cs="Arial" w:eastAsiaTheme="minorEastAsia"/>
                <w:color w:val="000000" w:themeColor="text1"/>
              </w:rPr>
              <w:t>goo</w:t>
            </w:r>
            <w:proofErr w:type="spellEnd"/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 C.4.3. Promiče kvalitetu života u zajednici. </w:t>
            </w:r>
          </w:p>
          <w:p w:rsidRPr="00246306" w:rsidR="00375280" w:rsidP="00F755F7" w:rsidRDefault="00375280" w14:paraId="24211297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proofErr w:type="spellStart"/>
            <w:r w:rsidRPr="00246306">
              <w:rPr>
                <w:rFonts w:ascii="Arial" w:hAnsi="Arial" w:cs="Arial" w:eastAsiaTheme="minorEastAsia"/>
                <w:color w:val="231F20"/>
              </w:rPr>
              <w:t>osr</w:t>
            </w:r>
            <w:proofErr w:type="spellEnd"/>
            <w:r w:rsidRPr="00246306">
              <w:rPr>
                <w:rFonts w:ascii="Arial" w:hAnsi="Arial" w:cs="Arial" w:eastAsiaTheme="minorEastAsia"/>
                <w:color w:val="231F20"/>
              </w:rPr>
              <w:t xml:space="preserve"> A.4.1. Razvija sliku o sebi.</w:t>
            </w:r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 </w:t>
            </w:r>
          </w:p>
          <w:p w:rsidRPr="00246306" w:rsidR="00375280" w:rsidP="00F755F7" w:rsidRDefault="00375280" w14:paraId="4CB66FB3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proofErr w:type="spellStart"/>
            <w:r w:rsidRPr="00246306">
              <w:rPr>
                <w:rFonts w:ascii="Arial" w:hAnsi="Arial" w:cs="Arial" w:eastAsiaTheme="minorEastAsia"/>
                <w:color w:val="000000" w:themeColor="text1"/>
              </w:rPr>
              <w:t>osr</w:t>
            </w:r>
            <w:proofErr w:type="spellEnd"/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 B.4.2. Suradnički uči i radi u timu. </w:t>
            </w:r>
          </w:p>
          <w:p w:rsidRPr="00246306" w:rsidR="00375280" w:rsidP="00F755F7" w:rsidRDefault="00375280" w14:paraId="6353A07D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proofErr w:type="spellStart"/>
            <w:r w:rsidRPr="00246306">
              <w:rPr>
                <w:rFonts w:ascii="Arial" w:hAnsi="Arial" w:cs="Arial" w:eastAsiaTheme="minorEastAsia"/>
                <w:color w:val="000000" w:themeColor="text1"/>
              </w:rPr>
              <w:t>osr</w:t>
            </w:r>
            <w:proofErr w:type="spellEnd"/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 C.1.3. Pridonosi skupini. </w:t>
            </w:r>
          </w:p>
          <w:p w:rsidRPr="00246306" w:rsidR="00375280" w:rsidP="00F755F7" w:rsidRDefault="00375280" w14:paraId="337E1C37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proofErr w:type="spellStart"/>
            <w:r w:rsidRPr="00246306">
              <w:rPr>
                <w:rFonts w:ascii="Arial" w:hAnsi="Arial" w:cs="Arial" w:eastAsiaTheme="minorEastAsia"/>
                <w:color w:val="000000" w:themeColor="text1"/>
              </w:rPr>
              <w:t>osr</w:t>
            </w:r>
            <w:proofErr w:type="spellEnd"/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 C.4.4. Opisuje i prihvaća vlastiti kulturni i nacionalni identitet u odnosu na druge kulture. </w:t>
            </w:r>
          </w:p>
          <w:p w:rsidRPr="00246306" w:rsidR="00375280" w:rsidP="00F755F7" w:rsidRDefault="00F755F7" w14:paraId="0A5DEFEF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proofErr w:type="spellStart"/>
            <w:r w:rsidRPr="00246306">
              <w:rPr>
                <w:rFonts w:ascii="Arial" w:hAnsi="Arial" w:cs="Arial" w:eastAsiaTheme="minorEastAsia"/>
                <w:color w:val="000000" w:themeColor="text1"/>
              </w:rPr>
              <w:t>Zdr</w:t>
            </w:r>
            <w:proofErr w:type="spellEnd"/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 </w:t>
            </w:r>
            <w:r w:rsidRPr="00246306" w:rsidR="00375280">
              <w:rPr>
                <w:rFonts w:ascii="Arial" w:hAnsi="Arial" w:cs="Arial" w:eastAsiaTheme="minorEastAsia"/>
                <w:color w:val="000000" w:themeColor="text1"/>
              </w:rPr>
              <w:t xml:space="preserve">A.4.2.C Primjenjuje prehranu prilagođenu godišnjem dobu i podneblju u svakodnevnome životu. </w:t>
            </w:r>
          </w:p>
          <w:p w:rsidRPr="00246306" w:rsidR="00375280" w:rsidP="00F755F7" w:rsidRDefault="00F755F7" w14:paraId="5A16F0C6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proofErr w:type="spellStart"/>
            <w:r w:rsidRPr="00246306">
              <w:rPr>
                <w:rFonts w:ascii="Arial" w:hAnsi="Arial" w:cs="Arial" w:eastAsiaTheme="minorEastAsia"/>
                <w:color w:val="000000" w:themeColor="text1"/>
              </w:rPr>
              <w:t>Zdr</w:t>
            </w:r>
            <w:proofErr w:type="spellEnd"/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 </w:t>
            </w:r>
            <w:r w:rsidRPr="00246306" w:rsidR="00375280">
              <w:rPr>
                <w:rFonts w:ascii="Arial" w:hAnsi="Arial" w:cs="Arial" w:eastAsiaTheme="minorEastAsia"/>
                <w:color w:val="000000" w:themeColor="text1"/>
              </w:rPr>
              <w:t xml:space="preserve">B.4.1.A Odabire primjerene odnose i komunikaciju. </w:t>
            </w:r>
          </w:p>
          <w:p w:rsidRPr="00246306" w:rsidR="00375280" w:rsidP="00F755F7" w:rsidRDefault="00F755F7" w14:paraId="65C0CED8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proofErr w:type="spellStart"/>
            <w:r w:rsidRPr="00246306">
              <w:rPr>
                <w:rFonts w:ascii="Arial" w:hAnsi="Arial" w:cs="Arial" w:eastAsiaTheme="minorEastAsia"/>
                <w:color w:val="000000" w:themeColor="text1"/>
              </w:rPr>
              <w:t>Zdr</w:t>
            </w:r>
            <w:proofErr w:type="spellEnd"/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 </w:t>
            </w:r>
            <w:r w:rsidRPr="00246306" w:rsidR="00375280">
              <w:rPr>
                <w:rFonts w:ascii="Arial" w:hAnsi="Arial" w:cs="Arial" w:eastAsiaTheme="minorEastAsia"/>
                <w:color w:val="000000" w:themeColor="text1"/>
              </w:rPr>
              <w:t xml:space="preserve">B.4.1.B Razvija tolerantan odnos prema drugima. </w:t>
            </w:r>
          </w:p>
          <w:p w:rsidRPr="00246306" w:rsidR="0039173C" w:rsidP="00F755F7" w:rsidRDefault="0039173C" w14:paraId="02F2C34E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246306" w:rsidR="0039173C" w:rsidTr="13A13FF0" w14:paraId="74390098" wp14:textId="77777777">
        <w:trPr>
          <w:trHeight w:val="660"/>
        </w:trPr>
        <w:tc>
          <w:tcPr>
            <w:tcW w:w="26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246306" w:rsidRDefault="00246306" w14:paraId="680A4E5D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</w:p>
          <w:p w:rsidR="00246306" w:rsidRDefault="00246306" w14:paraId="19219836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</w:p>
          <w:p w:rsidRPr="00246306" w:rsidR="0039173C" w:rsidRDefault="0039173C" w14:paraId="13AE983A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3. HRANA</w:t>
            </w:r>
          </w:p>
          <w:p w:rsidRPr="00246306" w:rsidR="0039173C" w:rsidRDefault="0039173C" w14:paraId="156CF143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Dnevni obroci</w:t>
            </w:r>
          </w:p>
          <w:p w:rsidRPr="00246306" w:rsidR="0039173C" w:rsidRDefault="0039173C" w14:paraId="0E4D8983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Prehrambene namirnice</w:t>
            </w:r>
          </w:p>
          <w:p w:rsidRPr="00246306" w:rsidR="0039173C" w:rsidRDefault="0039173C" w14:paraId="1B0BE475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Recepti</w:t>
            </w:r>
          </w:p>
          <w:p w:rsidRPr="00246306" w:rsidR="0039173C" w:rsidRDefault="0039173C" w14:paraId="79853931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Pozvati</w:t>
            </w:r>
            <w:r w:rsidRPr="00246306" w:rsidR="000210C7">
              <w:rPr>
                <w:rFonts w:ascii="Arial" w:hAnsi="Arial" w:cs="Arial"/>
              </w:rPr>
              <w:t xml:space="preserve"> i</w:t>
            </w:r>
            <w:r w:rsidRPr="00246306">
              <w:rPr>
                <w:rFonts w:ascii="Arial" w:hAnsi="Arial" w:cs="Arial"/>
              </w:rPr>
              <w:t xml:space="preserve"> Prihvatiti /Odbiti poziv</w:t>
            </w:r>
          </w:p>
          <w:p w:rsidRPr="00246306" w:rsidR="0039173C" w:rsidRDefault="000210C7" w14:paraId="1E6F20CE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Tipična hrana</w:t>
            </w:r>
            <w:r w:rsidRPr="00246306" w:rsidR="00365BDA">
              <w:rPr>
                <w:rFonts w:ascii="Arial" w:hAnsi="Arial" w:cs="Arial"/>
              </w:rPr>
              <w:t xml:space="preserve"> - ZŠGP</w:t>
            </w:r>
          </w:p>
          <w:p w:rsidRPr="00246306" w:rsidR="0039173C" w:rsidRDefault="0039173C" w14:paraId="296FEF7D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</w:p>
          <w:p w:rsidRPr="00246306" w:rsidR="0039173C" w:rsidRDefault="0039173C" w14:paraId="7194DBDC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</w:p>
          <w:p w:rsidRPr="00246306" w:rsidR="0039173C" w:rsidRDefault="0039173C" w14:paraId="150C2079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Ponavljanje ostvarenosti odgojno-obrazovnih ishoda 3. teme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6306" w:rsidR="0039173C" w:rsidRDefault="0039173C" w14:paraId="394C502F" wp14:textId="77777777">
            <w:pPr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1</w:t>
            </w:r>
            <w:r w:rsidRPr="00246306" w:rsidR="00365BDA">
              <w:rPr>
                <w:rFonts w:ascii="Arial" w:hAnsi="Arial" w:cs="Arial"/>
              </w:rPr>
              <w:t>2</w:t>
            </w:r>
          </w:p>
          <w:p w:rsidRPr="00246306" w:rsidR="0039173C" w:rsidRDefault="0039173C" w14:paraId="769D0D3C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54CD245A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1231BE67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36FEB5B0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30D7AA69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7196D064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34FF1C98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6D072C0D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48A21919" wp14:textId="7777777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/>
            <w:tcMar/>
            <w:vAlign w:val="center"/>
            <w:hideMark/>
          </w:tcPr>
          <w:p w:rsidRPr="00246306" w:rsidR="0039173C" w:rsidRDefault="0039173C" w14:paraId="6BD18F9B" wp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tcBorders/>
            <w:tcMar/>
            <w:vAlign w:val="center"/>
            <w:hideMark/>
          </w:tcPr>
          <w:p w:rsidRPr="00246306" w:rsidR="0039173C" w:rsidRDefault="0039173C" w14:paraId="238601FE" wp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76" w:type="dxa"/>
            <w:vMerge/>
            <w:tcBorders/>
            <w:tcMar/>
            <w:vAlign w:val="center"/>
            <w:hideMark/>
          </w:tcPr>
          <w:p w:rsidRPr="00246306" w:rsidR="0039173C" w:rsidRDefault="0039173C" w14:paraId="0F3CABC7" wp14:textId="77777777">
            <w:pPr>
              <w:spacing w:after="0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246306" w:rsidR="0039173C" w:rsidTr="13A13FF0" w14:paraId="5B1F2A05" wp14:textId="77777777">
        <w:trPr>
          <w:trHeight w:val="450"/>
        </w:trPr>
        <w:tc>
          <w:tcPr>
            <w:tcW w:w="2625" w:type="dxa"/>
            <w:vMerge/>
            <w:tcBorders/>
            <w:tcMar/>
            <w:vAlign w:val="center"/>
            <w:hideMark/>
          </w:tcPr>
          <w:p w:rsidRPr="00246306" w:rsidR="0039173C" w:rsidRDefault="0039173C" w14:paraId="5B08B5D1" wp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/>
            <w:tcMar/>
            <w:vAlign w:val="center"/>
            <w:hideMark/>
          </w:tcPr>
          <w:p w:rsidRPr="00246306" w:rsidR="0039173C" w:rsidRDefault="0039173C" w14:paraId="16DEB4AB" wp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6306" w:rsidR="0039173C" w:rsidRDefault="0039173C" w14:paraId="0AD9C6F4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4B1F511A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2DFF5517" wp14:textId="77777777">
            <w:pPr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SIJEČANJ</w:t>
            </w:r>
          </w:p>
          <w:p w:rsidRPr="00246306" w:rsidR="0039173C" w:rsidRDefault="0039173C" w14:paraId="65F9C3DC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5023141B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1F3B1409" wp14:textId="77777777">
            <w:pPr>
              <w:rPr>
                <w:rFonts w:ascii="Arial" w:hAnsi="Arial" w:cs="Arial"/>
              </w:rPr>
            </w:pPr>
          </w:p>
          <w:p w:rsidRPr="00246306" w:rsidR="0039173C" w:rsidRDefault="000210C7" w14:paraId="155C1C5C" wp14:textId="77777777">
            <w:pPr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VELJAČA</w:t>
            </w:r>
          </w:p>
          <w:p w:rsidRPr="00246306" w:rsidR="0039173C" w:rsidRDefault="0039173C" w14:paraId="562C75D1" wp14:textId="77777777">
            <w:pPr>
              <w:rPr>
                <w:rFonts w:ascii="Arial" w:hAnsi="Arial" w:cs="Arial"/>
              </w:rPr>
            </w:pPr>
          </w:p>
          <w:p w:rsidR="0039173C" w:rsidRDefault="0039173C" w14:paraId="664355AD" wp14:textId="77777777">
            <w:pPr>
              <w:rPr>
                <w:rFonts w:ascii="Arial" w:hAnsi="Arial" w:cs="Arial"/>
              </w:rPr>
            </w:pPr>
          </w:p>
          <w:p w:rsidR="00246306" w:rsidRDefault="00246306" w14:paraId="1A965116" wp14:textId="77777777">
            <w:pPr>
              <w:rPr>
                <w:rFonts w:ascii="Arial" w:hAnsi="Arial" w:cs="Arial"/>
              </w:rPr>
            </w:pPr>
          </w:p>
          <w:p w:rsidRPr="00246306" w:rsidR="00246306" w:rsidRDefault="00246306" w14:paraId="7DF4E37C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6705FF9B" wp14:textId="77777777">
            <w:pPr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OŽUJAK</w:t>
            </w:r>
          </w:p>
          <w:p w:rsidRPr="00246306" w:rsidR="0039173C" w:rsidRDefault="0039173C" w14:paraId="44FB30F8" wp14:textId="77777777">
            <w:pPr>
              <w:rPr>
                <w:rFonts w:ascii="Arial" w:hAnsi="Arial" w:cs="Arial"/>
              </w:rPr>
            </w:pPr>
          </w:p>
          <w:p w:rsidR="0039173C" w:rsidRDefault="0039173C" w14:paraId="1DA6542E" wp14:textId="77777777">
            <w:pPr>
              <w:rPr>
                <w:rFonts w:ascii="Arial" w:hAnsi="Arial" w:cs="Arial"/>
              </w:rPr>
            </w:pPr>
          </w:p>
          <w:p w:rsidR="00246306" w:rsidRDefault="00246306" w14:paraId="3041E394" wp14:textId="77777777">
            <w:pPr>
              <w:rPr>
                <w:rFonts w:ascii="Arial" w:hAnsi="Arial" w:cs="Arial"/>
              </w:rPr>
            </w:pPr>
          </w:p>
          <w:p w:rsidR="00246306" w:rsidRDefault="00246306" w14:paraId="722B00AE" wp14:textId="77777777">
            <w:pPr>
              <w:rPr>
                <w:rFonts w:ascii="Arial" w:hAnsi="Arial" w:cs="Arial"/>
              </w:rPr>
            </w:pPr>
          </w:p>
          <w:p w:rsidR="00246306" w:rsidRDefault="00246306" w14:paraId="42C6D796" wp14:textId="77777777">
            <w:pPr>
              <w:rPr>
                <w:rFonts w:ascii="Arial" w:hAnsi="Arial" w:cs="Arial"/>
              </w:rPr>
            </w:pPr>
          </w:p>
          <w:p w:rsidRPr="00246306" w:rsidR="00246306" w:rsidRDefault="00246306" w14:paraId="6E1831B3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54E11D2A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630081FE" wp14:textId="77777777">
            <w:pPr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TRAVANJ</w:t>
            </w:r>
          </w:p>
          <w:p w:rsidRPr="00246306" w:rsidR="0039173C" w:rsidRDefault="0039173C" w14:paraId="31126E5D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2DE403A5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62431CDC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49E398E2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16287F21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5BE93A62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384BA73E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18691683" wp14:textId="77777777">
            <w:pPr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SVIBANJ</w:t>
            </w:r>
          </w:p>
          <w:p w:rsidRPr="00246306" w:rsidR="0039173C" w:rsidRDefault="0039173C" w14:paraId="34B3F2EB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7D34F5C7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0B4020A7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1D7B270A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4F904CB7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06971CD3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2A1F701D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03EFCA41" wp14:textId="77777777">
            <w:pPr>
              <w:rPr>
                <w:rFonts w:ascii="Arial" w:hAnsi="Arial" w:cs="Arial"/>
              </w:rPr>
            </w:pPr>
          </w:p>
          <w:p w:rsidR="0039173C" w:rsidRDefault="0039173C" w14:paraId="5F96A722" wp14:textId="77777777">
            <w:pPr>
              <w:rPr>
                <w:rFonts w:ascii="Arial" w:hAnsi="Arial" w:cs="Arial"/>
              </w:rPr>
            </w:pPr>
          </w:p>
          <w:p w:rsidR="00246306" w:rsidRDefault="00246306" w14:paraId="5B95CD12" wp14:textId="77777777">
            <w:pPr>
              <w:rPr>
                <w:rFonts w:ascii="Arial" w:hAnsi="Arial" w:cs="Arial"/>
              </w:rPr>
            </w:pPr>
          </w:p>
          <w:p w:rsidR="00246306" w:rsidRDefault="00246306" w14:paraId="5220BBB2" wp14:textId="77777777">
            <w:pPr>
              <w:rPr>
                <w:rFonts w:ascii="Arial" w:hAnsi="Arial" w:cs="Arial"/>
              </w:rPr>
            </w:pPr>
          </w:p>
          <w:p w:rsidRPr="00246306" w:rsidR="00246306" w:rsidRDefault="00246306" w14:paraId="13CB595B" wp14:textId="77777777">
            <w:pPr>
              <w:rPr>
                <w:rFonts w:ascii="Arial" w:hAnsi="Arial" w:cs="Arial"/>
              </w:rPr>
            </w:pPr>
          </w:p>
          <w:p w:rsidR="00753509" w:rsidRDefault="00753509" w14:paraId="6D9C8D39" wp14:textId="77777777">
            <w:pPr>
              <w:rPr>
                <w:rFonts w:ascii="Arial" w:hAnsi="Arial" w:cs="Arial"/>
              </w:rPr>
            </w:pPr>
          </w:p>
          <w:p w:rsidR="00753509" w:rsidRDefault="00753509" w14:paraId="675E05EE" wp14:textId="77777777">
            <w:pPr>
              <w:rPr>
                <w:rFonts w:ascii="Arial" w:hAnsi="Arial" w:cs="Arial"/>
              </w:rPr>
            </w:pPr>
          </w:p>
          <w:p w:rsidR="00753509" w:rsidRDefault="00753509" w14:paraId="2FC17F8B" wp14:textId="77777777">
            <w:pPr>
              <w:rPr>
                <w:rFonts w:ascii="Arial" w:hAnsi="Arial" w:cs="Arial"/>
              </w:rPr>
            </w:pPr>
          </w:p>
          <w:p w:rsidR="00753509" w:rsidRDefault="00753509" w14:paraId="0A4F7224" wp14:textId="77777777">
            <w:pPr>
              <w:rPr>
                <w:rFonts w:ascii="Arial" w:hAnsi="Arial" w:cs="Arial"/>
              </w:rPr>
            </w:pPr>
          </w:p>
          <w:p w:rsidRPr="00246306" w:rsidR="0039173C" w:rsidRDefault="0039173C" w14:paraId="2B3D1CD3" wp14:textId="77777777">
            <w:pPr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LIPANJ</w:t>
            </w:r>
          </w:p>
        </w:tc>
        <w:tc>
          <w:tcPr>
            <w:tcW w:w="4820" w:type="dxa"/>
            <w:vMerge/>
            <w:tcBorders/>
            <w:tcMar/>
            <w:vAlign w:val="center"/>
            <w:hideMark/>
          </w:tcPr>
          <w:p w:rsidRPr="00246306" w:rsidR="0039173C" w:rsidRDefault="0039173C" w14:paraId="5AE48A43" wp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76" w:type="dxa"/>
            <w:vMerge/>
            <w:tcBorders/>
            <w:tcMar/>
            <w:vAlign w:val="center"/>
            <w:hideMark/>
          </w:tcPr>
          <w:p w:rsidRPr="00246306" w:rsidR="0039173C" w:rsidRDefault="0039173C" w14:paraId="50F40DEB" wp14:textId="77777777">
            <w:pPr>
              <w:spacing w:after="0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246306" w:rsidR="000210C7" w:rsidTr="13A13FF0" w14:paraId="650450A7" wp14:textId="77777777">
        <w:trPr>
          <w:trHeight w:val="450"/>
        </w:trPr>
        <w:tc>
          <w:tcPr>
            <w:tcW w:w="2625" w:type="dxa"/>
            <w:vMerge/>
            <w:tcBorders/>
            <w:tcMar/>
            <w:vAlign w:val="center"/>
            <w:hideMark/>
          </w:tcPr>
          <w:p w:rsidRPr="00246306" w:rsidR="000210C7" w:rsidRDefault="000210C7" w14:paraId="77A52294" wp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/>
            <w:tcMar/>
            <w:vAlign w:val="center"/>
            <w:hideMark/>
          </w:tcPr>
          <w:p w:rsidRPr="00246306" w:rsidR="000210C7" w:rsidRDefault="000210C7" w14:paraId="007DCDA8" wp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/>
            <w:tcMar/>
            <w:vAlign w:val="center"/>
            <w:hideMark/>
          </w:tcPr>
          <w:p w:rsidRPr="00246306" w:rsidR="000210C7" w:rsidRDefault="000210C7" w14:paraId="450EA2D7" wp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tcBorders/>
            <w:tcMar/>
            <w:vAlign w:val="center"/>
            <w:hideMark/>
          </w:tcPr>
          <w:p w:rsidRPr="00246306" w:rsidR="000210C7" w:rsidRDefault="000210C7" w14:paraId="3DD355C9" wp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hideMark/>
          </w:tcPr>
          <w:p w:rsidRPr="00246306" w:rsidR="00F755F7" w:rsidP="00F755F7" w:rsidRDefault="00F755F7" w14:paraId="24A0E498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proofErr w:type="spellStart"/>
            <w:r w:rsidRPr="00246306">
              <w:rPr>
                <w:rFonts w:ascii="Arial" w:hAnsi="Arial" w:cs="Arial" w:eastAsiaTheme="minorEastAsia"/>
                <w:color w:val="000000" w:themeColor="text1"/>
              </w:rPr>
              <w:t>goo</w:t>
            </w:r>
            <w:proofErr w:type="spellEnd"/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 A.4.4. Promiče ravnopravnost spolova. </w:t>
            </w:r>
          </w:p>
          <w:p w:rsidRPr="00246306" w:rsidR="00F755F7" w:rsidP="00F755F7" w:rsidRDefault="00F755F7" w14:paraId="158FF804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proofErr w:type="spellStart"/>
            <w:r w:rsidRPr="00246306">
              <w:rPr>
                <w:rFonts w:ascii="Arial" w:hAnsi="Arial" w:cs="Arial" w:eastAsiaTheme="minorEastAsia"/>
                <w:color w:val="000000" w:themeColor="text1"/>
              </w:rPr>
              <w:t>goo</w:t>
            </w:r>
            <w:proofErr w:type="spellEnd"/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 C.4.3. Promiče kvalitetu života u zajednici. </w:t>
            </w:r>
          </w:p>
          <w:p w:rsidRPr="00246306" w:rsidR="00F755F7" w:rsidP="00F755F7" w:rsidRDefault="00F755F7" w14:paraId="272FBCE1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proofErr w:type="spellStart"/>
            <w:r w:rsidRPr="00246306">
              <w:rPr>
                <w:rFonts w:ascii="Arial" w:hAnsi="Arial" w:cs="Arial" w:eastAsiaTheme="minorEastAsia"/>
                <w:color w:val="231F20"/>
              </w:rPr>
              <w:t>osr</w:t>
            </w:r>
            <w:proofErr w:type="spellEnd"/>
            <w:r w:rsidRPr="00246306">
              <w:rPr>
                <w:rFonts w:ascii="Arial" w:hAnsi="Arial" w:cs="Arial" w:eastAsiaTheme="minorEastAsia"/>
                <w:color w:val="231F20"/>
              </w:rPr>
              <w:t xml:space="preserve"> A.4.1. Razvija sliku o sebi.</w:t>
            </w:r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 </w:t>
            </w:r>
          </w:p>
          <w:p w:rsidRPr="00246306" w:rsidR="00F755F7" w:rsidP="00F755F7" w:rsidRDefault="00F755F7" w14:paraId="1213D96E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proofErr w:type="spellStart"/>
            <w:r w:rsidRPr="00246306">
              <w:rPr>
                <w:rFonts w:ascii="Arial" w:hAnsi="Arial" w:cs="Arial" w:eastAsiaTheme="minorEastAsia"/>
                <w:color w:val="000000" w:themeColor="text1"/>
              </w:rPr>
              <w:t>osr</w:t>
            </w:r>
            <w:proofErr w:type="spellEnd"/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 B.4.2. Suradnički uči i radi u timu. </w:t>
            </w:r>
          </w:p>
          <w:p w:rsidRPr="00246306" w:rsidR="00F755F7" w:rsidP="00F755F7" w:rsidRDefault="00F755F7" w14:paraId="4CE90181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proofErr w:type="spellStart"/>
            <w:r w:rsidRPr="00246306">
              <w:rPr>
                <w:rFonts w:ascii="Arial" w:hAnsi="Arial" w:cs="Arial" w:eastAsiaTheme="minorEastAsia"/>
                <w:color w:val="000000" w:themeColor="text1"/>
              </w:rPr>
              <w:t>osr</w:t>
            </w:r>
            <w:proofErr w:type="spellEnd"/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 C.1.3. Pridonosi skupini. </w:t>
            </w:r>
          </w:p>
          <w:p w:rsidRPr="00246306" w:rsidR="00F755F7" w:rsidP="00F755F7" w:rsidRDefault="00F755F7" w14:paraId="39516FAC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proofErr w:type="spellStart"/>
            <w:r w:rsidRPr="00246306">
              <w:rPr>
                <w:rFonts w:ascii="Arial" w:hAnsi="Arial" w:cs="Arial" w:eastAsiaTheme="minorEastAsia"/>
                <w:color w:val="000000" w:themeColor="text1"/>
              </w:rPr>
              <w:t>osr</w:t>
            </w:r>
            <w:proofErr w:type="spellEnd"/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 C.4.4. Opisuje i prihvaća vlastiti kulturni i nacionalni identitet u odnosu na druge kulture. </w:t>
            </w:r>
          </w:p>
          <w:p w:rsidRPr="00246306" w:rsidR="00F755F7" w:rsidP="00F755F7" w:rsidRDefault="00F755F7" w14:paraId="28A4F94A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proofErr w:type="spellStart"/>
            <w:r w:rsidRPr="00246306">
              <w:rPr>
                <w:rFonts w:ascii="Arial" w:hAnsi="Arial" w:cs="Arial" w:eastAsiaTheme="minorEastAsia"/>
                <w:color w:val="000000" w:themeColor="text1"/>
              </w:rPr>
              <w:t>Zdr</w:t>
            </w:r>
            <w:proofErr w:type="spellEnd"/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 A.4.2.C Primjenjuje prehranu prilagođenu godišnjem dobu i podneblju u svakodnevnome životu. </w:t>
            </w:r>
          </w:p>
          <w:p w:rsidRPr="00246306" w:rsidR="00F755F7" w:rsidP="00F755F7" w:rsidRDefault="00F755F7" w14:paraId="5E710228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proofErr w:type="spellStart"/>
            <w:r w:rsidRPr="00246306">
              <w:rPr>
                <w:rFonts w:ascii="Arial" w:hAnsi="Arial" w:cs="Arial" w:eastAsiaTheme="minorEastAsia"/>
                <w:color w:val="000000" w:themeColor="text1"/>
              </w:rPr>
              <w:t>Zdr</w:t>
            </w:r>
            <w:proofErr w:type="spellEnd"/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 A.4.2.D Prepoznaje važnost održavanja tjelesnih potencijala na optimalnoj razini. </w:t>
            </w:r>
          </w:p>
          <w:p w:rsidRPr="00246306" w:rsidR="00F755F7" w:rsidP="00F755F7" w:rsidRDefault="00F755F7" w14:paraId="78CD9400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proofErr w:type="spellStart"/>
            <w:r w:rsidRPr="00246306">
              <w:rPr>
                <w:rFonts w:ascii="Arial" w:hAnsi="Arial" w:cs="Arial" w:eastAsiaTheme="minorEastAsia"/>
                <w:color w:val="000000" w:themeColor="text1"/>
              </w:rPr>
              <w:t>Zdr</w:t>
            </w:r>
            <w:proofErr w:type="spellEnd"/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 B.4.1.A Odabire primjerene odnose i komunikaciju. </w:t>
            </w:r>
          </w:p>
          <w:p w:rsidRPr="00246306" w:rsidR="00F755F7" w:rsidP="00F755F7" w:rsidRDefault="00F755F7" w14:paraId="1218187C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proofErr w:type="spellStart"/>
            <w:r w:rsidRPr="00246306">
              <w:rPr>
                <w:rFonts w:ascii="Arial" w:hAnsi="Arial" w:cs="Arial" w:eastAsiaTheme="minorEastAsia"/>
                <w:color w:val="000000" w:themeColor="text1"/>
              </w:rPr>
              <w:t>Zdr</w:t>
            </w:r>
            <w:proofErr w:type="spellEnd"/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 B.4.1.B Razvija tolerantan odnos prema drugima. </w:t>
            </w:r>
          </w:p>
          <w:p w:rsidRPr="00246306" w:rsidR="000210C7" w:rsidP="001E54C9" w:rsidRDefault="001E54C9" w14:paraId="0D395DFD" wp14:textId="77777777">
            <w:pPr>
              <w:pStyle w:val="Bezproreda"/>
              <w:rPr>
                <w:rFonts w:ascii="Arial" w:hAnsi="Arial" w:cs="Arial"/>
              </w:rPr>
            </w:pPr>
            <w:proofErr w:type="spellStart"/>
            <w:r w:rsidRPr="00246306">
              <w:rPr>
                <w:rFonts w:ascii="Arial" w:hAnsi="Arial" w:cs="Arial"/>
              </w:rPr>
              <w:t>odr</w:t>
            </w:r>
            <w:proofErr w:type="spellEnd"/>
            <w:r w:rsidRPr="00246306">
              <w:rPr>
                <w:rFonts w:ascii="Arial" w:hAnsi="Arial" w:cs="Arial"/>
              </w:rPr>
              <w:t xml:space="preserve"> A.5.2. Analizira načela održive proizvodnje i potrošnje</w:t>
            </w:r>
          </w:p>
        </w:tc>
      </w:tr>
      <w:tr xmlns:wp14="http://schemas.microsoft.com/office/word/2010/wordml" w:rsidRPr="00246306" w:rsidR="000210C7" w:rsidTr="13A13FF0" w14:paraId="0C7558F0" wp14:textId="77777777">
        <w:trPr>
          <w:trHeight w:val="3648"/>
        </w:trPr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6306" w:rsidR="000210C7" w:rsidRDefault="000210C7" w14:paraId="75B41DB7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4. SLOBODNO VRIJEME</w:t>
            </w:r>
          </w:p>
          <w:p w:rsidRPr="00246306" w:rsidR="000210C7" w:rsidRDefault="000210C7" w14:paraId="3522D26B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Sport i zdrav život</w:t>
            </w:r>
          </w:p>
          <w:p w:rsidRPr="00F7516B" w:rsidR="000210C7" w:rsidRDefault="000210C7" w14:paraId="7BACF247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Prirodno okruženje i njegova zaštita</w:t>
            </w:r>
            <w:r w:rsidRPr="00532ACA" w:rsidR="00A24C8B">
              <w:rPr>
                <w:rFonts w:ascii="Arial" w:hAnsi="Arial" w:cs="Arial"/>
                <w:color w:val="FF0000"/>
              </w:rPr>
              <w:t xml:space="preserve"> </w:t>
            </w:r>
            <w:r w:rsidRPr="00F7516B" w:rsidR="00A24C8B">
              <w:rPr>
                <w:rFonts w:ascii="Arial" w:hAnsi="Arial" w:cs="Arial"/>
              </w:rPr>
              <w:t>Izražavanje mišljenja uz gradaciju (me gusta</w:t>
            </w:r>
          </w:p>
          <w:p w:rsidRPr="00246306" w:rsidR="000210C7" w:rsidRDefault="000210C7" w14:paraId="7B4DF688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Odlazak u kupovinu</w:t>
            </w:r>
          </w:p>
          <w:p w:rsidRPr="00246306" w:rsidR="000210C7" w:rsidRDefault="000210C7" w14:paraId="60C9594C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Telefonski poziv / Dogovor</w:t>
            </w:r>
          </w:p>
          <w:p w:rsidRPr="00246306" w:rsidR="000210C7" w:rsidRDefault="000210C7" w14:paraId="1A81F0B1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</w:p>
          <w:p w:rsidRPr="00246306" w:rsidR="000210C7" w:rsidRDefault="000210C7" w14:paraId="717AAFBA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</w:p>
          <w:p w:rsidRPr="00246306" w:rsidR="000210C7" w:rsidRDefault="000210C7" w14:paraId="5672E212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Ponavljanje ostvarenosti odgojno-obrazovnih ishoda 4. teme</w:t>
            </w:r>
          </w:p>
          <w:p w:rsidRPr="00246306" w:rsidR="000210C7" w:rsidRDefault="000210C7" w14:paraId="56EE48EE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</w:p>
          <w:p w:rsidRPr="00246306" w:rsidR="000210C7" w:rsidRDefault="000210C7" w14:paraId="2908EB2C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</w:p>
          <w:p w:rsidRPr="00246306" w:rsidR="001E54C9" w:rsidRDefault="001E54C9" w14:paraId="121FD38A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</w:p>
          <w:p w:rsidRPr="00246306" w:rsidR="00282DE3" w:rsidRDefault="00282DE3" w14:paraId="1FE2DD96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</w:p>
          <w:p w:rsidRPr="00246306" w:rsidR="000210C7" w:rsidRDefault="000210C7" w14:paraId="27357532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</w:p>
          <w:p w:rsidRPr="00246306" w:rsidR="001E54C9" w:rsidRDefault="001E54C9" w14:paraId="07F023C8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6306" w:rsidR="000210C7" w:rsidRDefault="000210C7" w14:paraId="60063D61" wp14:textId="77777777">
            <w:pPr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lastRenderedPageBreak/>
              <w:t>1</w:t>
            </w:r>
            <w:r w:rsidRPr="00246306" w:rsidR="00365BDA">
              <w:rPr>
                <w:rFonts w:ascii="Arial" w:hAnsi="Arial" w:cs="Arial"/>
              </w:rPr>
              <w:t>2</w:t>
            </w:r>
          </w:p>
          <w:p w:rsidRPr="00246306" w:rsidR="000210C7" w:rsidRDefault="000210C7" w14:paraId="4BDB5498" wp14:textId="77777777">
            <w:pPr>
              <w:rPr>
                <w:rFonts w:ascii="Arial" w:hAnsi="Arial" w:cs="Arial"/>
              </w:rPr>
            </w:pPr>
          </w:p>
          <w:p w:rsidRPr="00246306" w:rsidR="000210C7" w:rsidRDefault="000210C7" w14:paraId="2916C19D" wp14:textId="77777777">
            <w:pPr>
              <w:rPr>
                <w:rFonts w:ascii="Arial" w:hAnsi="Arial" w:cs="Arial"/>
              </w:rPr>
            </w:pPr>
          </w:p>
          <w:p w:rsidRPr="00246306" w:rsidR="000210C7" w:rsidRDefault="000210C7" w14:paraId="74869460" wp14:textId="77777777">
            <w:pPr>
              <w:rPr>
                <w:rFonts w:ascii="Arial" w:hAnsi="Arial" w:cs="Arial"/>
              </w:rPr>
            </w:pPr>
          </w:p>
          <w:p w:rsidRPr="00246306" w:rsidR="000210C7" w:rsidRDefault="000210C7" w14:paraId="187F57B8" wp14:textId="77777777">
            <w:pPr>
              <w:rPr>
                <w:rFonts w:ascii="Arial" w:hAnsi="Arial" w:cs="Arial"/>
              </w:rPr>
            </w:pPr>
          </w:p>
          <w:p w:rsidRPr="00246306" w:rsidR="000210C7" w:rsidRDefault="000210C7" w14:paraId="54738AF4" wp14:textId="77777777">
            <w:pPr>
              <w:rPr>
                <w:rFonts w:ascii="Arial" w:hAnsi="Arial" w:cs="Arial"/>
              </w:rPr>
            </w:pPr>
          </w:p>
          <w:p w:rsidRPr="00246306" w:rsidR="000210C7" w:rsidRDefault="000210C7" w14:paraId="46ABBD8F" wp14:textId="77777777">
            <w:pPr>
              <w:rPr>
                <w:rFonts w:ascii="Arial" w:hAnsi="Arial" w:cs="Arial"/>
              </w:rPr>
            </w:pPr>
          </w:p>
          <w:p w:rsidRPr="00246306" w:rsidR="000210C7" w:rsidRDefault="000210C7" w14:paraId="06BBA33E" wp14:textId="77777777">
            <w:pPr>
              <w:rPr>
                <w:rFonts w:ascii="Arial" w:hAnsi="Arial" w:cs="Arial"/>
              </w:rPr>
            </w:pPr>
          </w:p>
          <w:p w:rsidRPr="00246306" w:rsidR="000210C7" w:rsidRDefault="000210C7" w14:paraId="464FCBC1" wp14:textId="77777777">
            <w:pPr>
              <w:rPr>
                <w:rFonts w:ascii="Arial" w:hAnsi="Arial" w:cs="Arial"/>
              </w:rPr>
            </w:pPr>
          </w:p>
          <w:p w:rsidRPr="00246306" w:rsidR="000210C7" w:rsidRDefault="000210C7" w14:paraId="5C8C6B09" wp14:textId="77777777">
            <w:pPr>
              <w:rPr>
                <w:rFonts w:ascii="Arial" w:hAnsi="Arial" w:cs="Arial"/>
              </w:rPr>
            </w:pPr>
          </w:p>
          <w:p w:rsidRPr="00246306" w:rsidR="000210C7" w:rsidRDefault="000210C7" w14:paraId="3382A365" wp14:textId="77777777">
            <w:pPr>
              <w:rPr>
                <w:rFonts w:ascii="Arial" w:hAnsi="Arial" w:cs="Arial"/>
              </w:rPr>
            </w:pPr>
          </w:p>
          <w:p w:rsidR="13A13FF0" w:rsidP="13A13FF0" w:rsidRDefault="13A13FF0" w14:paraId="10E6328F" w14:textId="6957A928">
            <w:pPr>
              <w:rPr>
                <w:rFonts w:ascii="Arial" w:hAnsi="Arial" w:cs="Arial"/>
              </w:rPr>
            </w:pPr>
          </w:p>
          <w:p w:rsidR="13A13FF0" w:rsidP="13A13FF0" w:rsidRDefault="13A13FF0" w14:paraId="04BA73EB" w14:textId="0DA5F15A">
            <w:pPr>
              <w:rPr>
                <w:rFonts w:ascii="Arial" w:hAnsi="Arial" w:cs="Arial"/>
              </w:rPr>
            </w:pPr>
          </w:p>
          <w:p w:rsidR="13A13FF0" w:rsidP="13A13FF0" w:rsidRDefault="13A13FF0" w14:paraId="5ADC162D" w14:textId="3EDB03D9">
            <w:pPr>
              <w:rPr>
                <w:rFonts w:ascii="Arial" w:hAnsi="Arial" w:cs="Arial"/>
              </w:rPr>
            </w:pPr>
          </w:p>
          <w:p w:rsidR="13A13FF0" w:rsidP="13A13FF0" w:rsidRDefault="13A13FF0" w14:paraId="7CE97C4A" w14:textId="4CEAEA5C">
            <w:pPr>
              <w:rPr>
                <w:rFonts w:ascii="Arial" w:hAnsi="Arial" w:cs="Arial"/>
              </w:rPr>
            </w:pPr>
          </w:p>
          <w:p w:rsidR="13A13FF0" w:rsidP="13A13FF0" w:rsidRDefault="13A13FF0" w14:paraId="5FDFFE87" w14:textId="48073892">
            <w:pPr>
              <w:rPr>
                <w:rFonts w:ascii="Arial" w:hAnsi="Arial" w:cs="Arial"/>
              </w:rPr>
            </w:pPr>
          </w:p>
          <w:p w:rsidR="13A13FF0" w:rsidP="13A13FF0" w:rsidRDefault="13A13FF0" w14:paraId="0299D87F" w14:textId="2818EE07">
            <w:pPr>
              <w:rPr>
                <w:rFonts w:ascii="Arial" w:hAnsi="Arial" w:cs="Arial"/>
              </w:rPr>
            </w:pPr>
          </w:p>
          <w:p w:rsidR="13A13FF0" w:rsidP="13A13FF0" w:rsidRDefault="13A13FF0" w14:paraId="2164273A" w14:textId="299A4798">
            <w:pPr>
              <w:rPr>
                <w:rFonts w:ascii="Arial" w:hAnsi="Arial" w:cs="Arial"/>
              </w:rPr>
            </w:pPr>
          </w:p>
          <w:p w:rsidR="13A13FF0" w:rsidP="13A13FF0" w:rsidRDefault="13A13FF0" w14:paraId="08E01E5F" w14:textId="1BDD0EDA">
            <w:pPr>
              <w:rPr>
                <w:rFonts w:ascii="Arial" w:hAnsi="Arial" w:cs="Arial"/>
              </w:rPr>
            </w:pPr>
          </w:p>
          <w:p w:rsidR="13A13FF0" w:rsidP="13A13FF0" w:rsidRDefault="13A13FF0" w14:paraId="788D4D9D" w14:textId="2EF3979A">
            <w:pPr>
              <w:rPr>
                <w:rFonts w:ascii="Arial" w:hAnsi="Arial" w:cs="Arial"/>
              </w:rPr>
            </w:pPr>
          </w:p>
          <w:p w:rsidR="13A13FF0" w:rsidP="13A13FF0" w:rsidRDefault="13A13FF0" w14:paraId="5B7A9392" w14:textId="1F30F249">
            <w:pPr>
              <w:rPr>
                <w:rFonts w:ascii="Arial" w:hAnsi="Arial" w:cs="Arial"/>
              </w:rPr>
            </w:pPr>
          </w:p>
          <w:p w:rsidR="13A13FF0" w:rsidP="13A13FF0" w:rsidRDefault="13A13FF0" w14:paraId="30CB0022" w14:textId="06976C1F">
            <w:pPr>
              <w:rPr>
                <w:rFonts w:ascii="Arial" w:hAnsi="Arial" w:cs="Arial"/>
              </w:rPr>
            </w:pPr>
          </w:p>
          <w:p w:rsidRPr="00246306" w:rsidR="000210C7" w:rsidRDefault="000210C7" w14:paraId="4E75B50F" wp14:textId="3C88038D">
            <w:pPr>
              <w:rPr>
                <w:rFonts w:ascii="Arial" w:hAnsi="Arial" w:cs="Arial"/>
              </w:rPr>
            </w:pPr>
            <w:r w:rsidRPr="13A13FF0" w:rsidR="000210C7">
              <w:rPr>
                <w:rFonts w:ascii="Arial" w:hAnsi="Arial" w:cs="Arial"/>
              </w:rPr>
              <w:t>1</w:t>
            </w:r>
            <w:r w:rsidRPr="13A13FF0" w:rsidR="6DC4DF18">
              <w:rPr>
                <w:rFonts w:ascii="Arial" w:hAnsi="Arial" w:cs="Arial"/>
              </w:rPr>
              <w:t>2</w:t>
            </w:r>
          </w:p>
          <w:p w:rsidRPr="00246306" w:rsidR="000210C7" w:rsidRDefault="000210C7" w14:paraId="5C71F136" wp14:textId="77777777">
            <w:pPr>
              <w:rPr>
                <w:rFonts w:ascii="Arial" w:hAnsi="Arial" w:cs="Arial"/>
              </w:rPr>
            </w:pPr>
          </w:p>
          <w:p w:rsidRPr="00246306" w:rsidR="000210C7" w:rsidRDefault="000210C7" w14:paraId="62199465" wp14:textId="77777777">
            <w:pPr>
              <w:rPr>
                <w:rFonts w:ascii="Arial" w:hAnsi="Arial" w:cs="Arial"/>
              </w:rPr>
            </w:pPr>
          </w:p>
          <w:p w:rsidRPr="00246306" w:rsidR="000210C7" w:rsidRDefault="000210C7" w14:paraId="0DA123B1" wp14:textId="77777777">
            <w:pPr>
              <w:rPr>
                <w:rFonts w:ascii="Arial" w:hAnsi="Arial" w:cs="Arial"/>
              </w:rPr>
            </w:pPr>
          </w:p>
          <w:p w:rsidRPr="00246306" w:rsidR="000210C7" w:rsidRDefault="000210C7" w14:paraId="4C4CEA3D" wp14:textId="7777777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/>
            <w:tcMar/>
            <w:vAlign w:val="center"/>
            <w:hideMark/>
          </w:tcPr>
          <w:p w:rsidRPr="00246306" w:rsidR="000210C7" w:rsidRDefault="000210C7" w14:paraId="50895670" wp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tcBorders/>
            <w:tcMar/>
            <w:vAlign w:val="center"/>
            <w:hideMark/>
          </w:tcPr>
          <w:p w:rsidRPr="00246306" w:rsidR="000210C7" w:rsidRDefault="000210C7" w14:paraId="38C1F859" wp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76" w:type="dxa"/>
            <w:vMerge/>
            <w:tcBorders/>
            <w:tcMar/>
            <w:vAlign w:val="center"/>
            <w:hideMark/>
          </w:tcPr>
          <w:p w:rsidRPr="00246306" w:rsidR="000210C7" w:rsidRDefault="000210C7" w14:paraId="0C8FE7CE" wp14:textId="77777777">
            <w:pPr>
              <w:spacing w:after="0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246306" w:rsidR="000210C7" w:rsidTr="13A13FF0" w14:paraId="3857FEA5" wp14:textId="77777777">
        <w:trPr>
          <w:trHeight w:val="1056"/>
        </w:trPr>
        <w:tc>
          <w:tcPr>
            <w:tcW w:w="26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6306" w:rsidR="000210C7" w:rsidP="000210C7" w:rsidRDefault="000210C7" w14:paraId="41004F19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</w:p>
          <w:p w:rsidRPr="00246306" w:rsidR="000210C7" w:rsidP="000210C7" w:rsidRDefault="000210C7" w14:paraId="7B6B76E6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5. GODIŠNJA DOBA</w:t>
            </w:r>
          </w:p>
          <w:p w:rsidRPr="00246306" w:rsidR="000210C7" w:rsidP="000210C7" w:rsidRDefault="000210C7" w14:paraId="1F3676D0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Vremenska prognoza</w:t>
            </w:r>
          </w:p>
          <w:p w:rsidRPr="00246306" w:rsidR="000210C7" w:rsidP="000210C7" w:rsidRDefault="000210C7" w14:paraId="053A60B0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Planiranje putovanja</w:t>
            </w:r>
          </w:p>
          <w:p w:rsidRPr="00246306" w:rsidR="000210C7" w:rsidP="000210C7" w:rsidRDefault="000210C7" w14:paraId="089FE60F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Odjeća</w:t>
            </w:r>
          </w:p>
          <w:p w:rsidRPr="00F7516B" w:rsidR="000210C7" w:rsidP="000210C7" w:rsidRDefault="00F7516B" w14:paraId="2D60757D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F7516B">
              <w:rPr>
                <w:rFonts w:ascii="Arial" w:hAnsi="Arial" w:cs="Arial"/>
              </w:rPr>
              <w:t>Smještaj na putovanju</w:t>
            </w:r>
          </w:p>
          <w:p w:rsidRPr="00246306" w:rsidR="00282DE3" w:rsidP="000210C7" w:rsidRDefault="00282DE3" w14:paraId="01766CA0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Ne osjećam se dobro</w:t>
            </w:r>
          </w:p>
          <w:p w:rsidRPr="00246306" w:rsidR="000210C7" w:rsidP="000210C7" w:rsidRDefault="000210C7" w14:paraId="67C0C651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</w:p>
          <w:p w:rsidRPr="00246306" w:rsidR="000210C7" w:rsidP="000210C7" w:rsidRDefault="000210C7" w14:paraId="152E837B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Ponavljanje ostvarenosti odgojno-obrazovnih ishoda 5. teme</w:t>
            </w:r>
          </w:p>
        </w:tc>
        <w:tc>
          <w:tcPr>
            <w:tcW w:w="709" w:type="dxa"/>
            <w:vMerge/>
            <w:tcBorders/>
            <w:tcMar/>
          </w:tcPr>
          <w:p w:rsidRPr="00246306" w:rsidR="000210C7" w:rsidRDefault="000210C7" w14:paraId="308D56CC" wp14:textId="7777777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/>
            <w:tcMar/>
            <w:vAlign w:val="center"/>
          </w:tcPr>
          <w:p w:rsidRPr="00246306" w:rsidR="000210C7" w:rsidRDefault="000210C7" w14:paraId="797E50C6" wp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tcBorders/>
            <w:tcMar/>
            <w:vAlign w:val="center"/>
          </w:tcPr>
          <w:p w:rsidRPr="00246306" w:rsidR="000210C7" w:rsidRDefault="000210C7" w14:paraId="7B04FA47" wp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76" w:type="dxa"/>
            <w:vMerge/>
            <w:tcBorders/>
            <w:tcMar/>
            <w:vAlign w:val="center"/>
          </w:tcPr>
          <w:p w:rsidRPr="00246306" w:rsidR="000210C7" w:rsidRDefault="000210C7" w14:paraId="568C698B" wp14:textId="77777777">
            <w:pPr>
              <w:spacing w:after="0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246306" w:rsidR="0039173C" w:rsidTr="13A13FF0" w14:paraId="5DA758A0" wp14:textId="77777777">
        <w:trPr>
          <w:trHeight w:val="4140"/>
        </w:trPr>
        <w:tc>
          <w:tcPr>
            <w:tcW w:w="2625" w:type="dxa"/>
            <w:vMerge/>
            <w:tcBorders/>
            <w:tcMar/>
            <w:vAlign w:val="center"/>
            <w:hideMark/>
          </w:tcPr>
          <w:p w:rsidRPr="00246306" w:rsidR="0039173C" w:rsidRDefault="0039173C" w14:paraId="1A939487" wp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/>
            <w:tcMar/>
            <w:vAlign w:val="center"/>
            <w:hideMark/>
          </w:tcPr>
          <w:p w:rsidRPr="00246306" w:rsidR="0039173C" w:rsidRDefault="0039173C" w14:paraId="6AA258D8" wp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/>
            <w:tcMar/>
            <w:vAlign w:val="center"/>
            <w:hideMark/>
          </w:tcPr>
          <w:p w:rsidRPr="00246306" w:rsidR="0039173C" w:rsidRDefault="0039173C" w14:paraId="6FFBD3EC" wp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tcBorders/>
            <w:tcMar/>
            <w:vAlign w:val="center"/>
            <w:hideMark/>
          </w:tcPr>
          <w:p w:rsidRPr="00246306" w:rsidR="0039173C" w:rsidRDefault="0039173C" w14:paraId="30DCCCAD" wp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6306" w:rsidR="00F755F7" w:rsidP="00F755F7" w:rsidRDefault="00F755F7" w14:paraId="6CDB5216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proofErr w:type="spellStart"/>
            <w:r w:rsidRPr="00246306">
              <w:rPr>
                <w:rFonts w:ascii="Arial" w:hAnsi="Arial" w:cs="Arial" w:eastAsiaTheme="minorEastAsia"/>
                <w:color w:val="000000" w:themeColor="text1"/>
              </w:rPr>
              <w:t>goo</w:t>
            </w:r>
            <w:proofErr w:type="spellEnd"/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 A.4.4. Promiče ravnopravnost spolova. </w:t>
            </w:r>
          </w:p>
          <w:p w:rsidRPr="00246306" w:rsidR="00F755F7" w:rsidP="00F755F7" w:rsidRDefault="00F755F7" w14:paraId="3134405A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proofErr w:type="spellStart"/>
            <w:r w:rsidRPr="00246306">
              <w:rPr>
                <w:rFonts w:ascii="Arial" w:hAnsi="Arial" w:cs="Arial" w:eastAsiaTheme="minorEastAsia"/>
                <w:color w:val="000000" w:themeColor="text1"/>
              </w:rPr>
              <w:t>goo</w:t>
            </w:r>
            <w:proofErr w:type="spellEnd"/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 C.4.3. Promiče kvalitetu života u zajednici. </w:t>
            </w:r>
          </w:p>
          <w:p w:rsidRPr="00246306" w:rsidR="00F755F7" w:rsidP="00F755F7" w:rsidRDefault="00F755F7" w14:paraId="4521403D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proofErr w:type="spellStart"/>
            <w:r w:rsidRPr="00246306">
              <w:rPr>
                <w:rFonts w:ascii="Arial" w:hAnsi="Arial" w:cs="Arial" w:eastAsiaTheme="minorEastAsia"/>
                <w:color w:val="231F20"/>
              </w:rPr>
              <w:t>osr</w:t>
            </w:r>
            <w:proofErr w:type="spellEnd"/>
            <w:r w:rsidRPr="00246306">
              <w:rPr>
                <w:rFonts w:ascii="Arial" w:hAnsi="Arial" w:cs="Arial" w:eastAsiaTheme="minorEastAsia"/>
                <w:color w:val="231F20"/>
              </w:rPr>
              <w:t xml:space="preserve"> A.4.1. Razvija sliku o sebi.</w:t>
            </w:r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 </w:t>
            </w:r>
          </w:p>
          <w:p w:rsidRPr="00246306" w:rsidR="00F755F7" w:rsidP="00F755F7" w:rsidRDefault="00F755F7" w14:paraId="3871CE2A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proofErr w:type="spellStart"/>
            <w:r w:rsidRPr="00246306">
              <w:rPr>
                <w:rFonts w:ascii="Arial" w:hAnsi="Arial" w:cs="Arial" w:eastAsiaTheme="minorEastAsia"/>
                <w:color w:val="000000" w:themeColor="text1"/>
              </w:rPr>
              <w:t>osr</w:t>
            </w:r>
            <w:proofErr w:type="spellEnd"/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 B.4.2. Suradnički uči i radi u timu. </w:t>
            </w:r>
          </w:p>
          <w:p w:rsidRPr="00246306" w:rsidR="00F755F7" w:rsidP="00F755F7" w:rsidRDefault="00F755F7" w14:paraId="136EE217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proofErr w:type="spellStart"/>
            <w:r w:rsidRPr="00246306">
              <w:rPr>
                <w:rFonts w:ascii="Arial" w:hAnsi="Arial" w:cs="Arial" w:eastAsiaTheme="minorEastAsia"/>
                <w:color w:val="000000" w:themeColor="text1"/>
              </w:rPr>
              <w:t>osr</w:t>
            </w:r>
            <w:proofErr w:type="spellEnd"/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 C.1.3. Pridonosi skupini. </w:t>
            </w:r>
          </w:p>
          <w:p w:rsidRPr="00246306" w:rsidR="00F755F7" w:rsidP="00F755F7" w:rsidRDefault="00F755F7" w14:paraId="50D6EC6A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proofErr w:type="spellStart"/>
            <w:r w:rsidRPr="00246306">
              <w:rPr>
                <w:rFonts w:ascii="Arial" w:hAnsi="Arial" w:cs="Arial" w:eastAsiaTheme="minorEastAsia"/>
                <w:color w:val="000000" w:themeColor="text1"/>
              </w:rPr>
              <w:t>osr</w:t>
            </w:r>
            <w:proofErr w:type="spellEnd"/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 C.4.4. Opisuje i prihvaća vlastiti kulturni i nacionalni identitet u odnosu na druge kulture. </w:t>
            </w:r>
          </w:p>
          <w:p w:rsidRPr="00246306" w:rsidR="00F755F7" w:rsidP="00F755F7" w:rsidRDefault="00F755F7" w14:paraId="3D7FF216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zdrA.4.2.C Primjenjuje prehranu prilagođenu godišnjem dobu i podneblju u svakodnevnome životu. </w:t>
            </w:r>
          </w:p>
          <w:p w:rsidRPr="00246306" w:rsidR="00F755F7" w:rsidP="00F755F7" w:rsidRDefault="00F755F7" w14:paraId="130DC249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zdrA.4.2.D Prepoznaje važnost održavanja tjelesnih potencijala na optimalnoj razini. </w:t>
            </w:r>
          </w:p>
          <w:p w:rsidRPr="00246306" w:rsidR="00F755F7" w:rsidP="00F755F7" w:rsidRDefault="00F755F7" w14:paraId="537A444E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zdrB.4.1.A Odabire primjerene odnose i komunikaciju. </w:t>
            </w:r>
          </w:p>
          <w:p w:rsidRPr="00246306" w:rsidR="00F755F7" w:rsidP="00F755F7" w:rsidRDefault="00F755F7" w14:paraId="4C73EE13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zdrB.4.1.B Razvija tolerantan odnos prema drugima. </w:t>
            </w:r>
          </w:p>
          <w:p w:rsidRPr="00246306" w:rsidR="0039173C" w:rsidP="00F755F7" w:rsidRDefault="0039173C" w14:paraId="47285782" wp14:textId="77777777">
            <w:pPr>
              <w:pStyle w:val="Bezproreda"/>
              <w:rPr>
                <w:rFonts w:ascii="Arial" w:hAnsi="Arial" w:cs="Arial"/>
              </w:rPr>
            </w:pPr>
            <w:proofErr w:type="spellStart"/>
            <w:r w:rsidRPr="00246306">
              <w:rPr>
                <w:rFonts w:ascii="Arial" w:hAnsi="Arial" w:cs="Arial"/>
              </w:rPr>
              <w:t>odr</w:t>
            </w:r>
            <w:proofErr w:type="spellEnd"/>
            <w:r w:rsidRPr="00246306">
              <w:rPr>
                <w:rFonts w:ascii="Arial" w:hAnsi="Arial" w:cs="Arial"/>
              </w:rPr>
              <w:t xml:space="preserve"> A.5.2. Analizira načela održive proizvodnje i potrošnje</w:t>
            </w:r>
          </w:p>
          <w:p w:rsidRPr="00246306" w:rsidR="0039173C" w:rsidP="00F755F7" w:rsidRDefault="0039173C" w14:paraId="1617DC19" wp14:textId="77777777">
            <w:pPr>
              <w:pStyle w:val="Bezproreda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lastRenderedPageBreak/>
              <w:t>pod B.5.1.Razvija poduzetničku ideju od koncepta do realizacije.</w:t>
            </w:r>
          </w:p>
        </w:tc>
      </w:tr>
      <w:tr xmlns:wp14="http://schemas.microsoft.com/office/word/2010/wordml" w:rsidRPr="00246306" w:rsidR="0039173C" w:rsidTr="13A13FF0" w14:paraId="21AA6800" wp14:textId="77777777">
        <w:trPr>
          <w:trHeight w:val="450"/>
        </w:trPr>
        <w:tc>
          <w:tcPr>
            <w:tcW w:w="2625" w:type="dxa"/>
            <w:vMerge/>
            <w:tcBorders/>
            <w:tcMar/>
            <w:vAlign w:val="center"/>
            <w:hideMark/>
          </w:tcPr>
          <w:p w:rsidRPr="00246306" w:rsidR="0039173C" w:rsidRDefault="0039173C" w14:paraId="36AF6883" wp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/>
            <w:tcMar/>
            <w:vAlign w:val="center"/>
            <w:hideMark/>
          </w:tcPr>
          <w:p w:rsidRPr="00246306" w:rsidR="0039173C" w:rsidRDefault="0039173C" w14:paraId="54C529ED" wp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/>
            <w:tcMar/>
            <w:vAlign w:val="center"/>
            <w:hideMark/>
          </w:tcPr>
          <w:p w:rsidRPr="00246306" w:rsidR="0039173C" w:rsidRDefault="0039173C" w14:paraId="1C0157D6" wp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tcBorders/>
            <w:tcMar/>
            <w:vAlign w:val="center"/>
            <w:hideMark/>
          </w:tcPr>
          <w:p w:rsidRPr="00246306" w:rsidR="0039173C" w:rsidRDefault="0039173C" w14:paraId="3691E7B2" wp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6306" w:rsidR="001E54C9" w:rsidP="001E54C9" w:rsidRDefault="001E54C9" w14:paraId="6B55B402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proofErr w:type="spellStart"/>
            <w:r w:rsidRPr="00246306">
              <w:rPr>
                <w:rFonts w:ascii="Arial" w:hAnsi="Arial" w:cs="Arial" w:eastAsiaTheme="minorEastAsia"/>
                <w:color w:val="000000" w:themeColor="text1"/>
              </w:rPr>
              <w:t>goo</w:t>
            </w:r>
            <w:proofErr w:type="spellEnd"/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 A.4.4. Promiče ravnopravnost spolova. </w:t>
            </w:r>
          </w:p>
          <w:p w:rsidRPr="00246306" w:rsidR="001E54C9" w:rsidP="001E54C9" w:rsidRDefault="001E54C9" w14:paraId="75B7B32D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proofErr w:type="spellStart"/>
            <w:r w:rsidRPr="00246306">
              <w:rPr>
                <w:rFonts w:ascii="Arial" w:hAnsi="Arial" w:cs="Arial" w:eastAsiaTheme="minorEastAsia"/>
                <w:color w:val="000000" w:themeColor="text1"/>
              </w:rPr>
              <w:t>goo</w:t>
            </w:r>
            <w:proofErr w:type="spellEnd"/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 C.4.3. Promiče kvalitetu života u zajednici. </w:t>
            </w:r>
          </w:p>
          <w:p w:rsidRPr="00246306" w:rsidR="001E54C9" w:rsidP="001E54C9" w:rsidRDefault="001E54C9" w14:paraId="5B1FE077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proofErr w:type="spellStart"/>
            <w:r w:rsidRPr="00246306">
              <w:rPr>
                <w:rFonts w:ascii="Arial" w:hAnsi="Arial" w:cs="Arial" w:eastAsiaTheme="minorEastAsia"/>
                <w:color w:val="231F20"/>
              </w:rPr>
              <w:t>osr</w:t>
            </w:r>
            <w:proofErr w:type="spellEnd"/>
            <w:r w:rsidRPr="00246306">
              <w:rPr>
                <w:rFonts w:ascii="Arial" w:hAnsi="Arial" w:cs="Arial" w:eastAsiaTheme="minorEastAsia"/>
                <w:color w:val="231F20"/>
              </w:rPr>
              <w:t xml:space="preserve"> A.4.1. Razvija sliku o sebi.</w:t>
            </w:r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 </w:t>
            </w:r>
          </w:p>
          <w:p w:rsidRPr="00246306" w:rsidR="001E54C9" w:rsidP="001E54C9" w:rsidRDefault="001E54C9" w14:paraId="07D75F6C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proofErr w:type="spellStart"/>
            <w:r w:rsidRPr="00246306">
              <w:rPr>
                <w:rFonts w:ascii="Arial" w:hAnsi="Arial" w:cs="Arial" w:eastAsiaTheme="minorEastAsia"/>
                <w:color w:val="000000" w:themeColor="text1"/>
              </w:rPr>
              <w:t>osr</w:t>
            </w:r>
            <w:proofErr w:type="spellEnd"/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 B.4.2. Suradnički uči i radi u timu. </w:t>
            </w:r>
          </w:p>
          <w:p w:rsidRPr="00246306" w:rsidR="001E54C9" w:rsidP="001E54C9" w:rsidRDefault="001E54C9" w14:paraId="0D5ACE1B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proofErr w:type="spellStart"/>
            <w:r w:rsidRPr="00246306">
              <w:rPr>
                <w:rFonts w:ascii="Arial" w:hAnsi="Arial" w:cs="Arial" w:eastAsiaTheme="minorEastAsia"/>
                <w:color w:val="000000" w:themeColor="text1"/>
              </w:rPr>
              <w:t>osr</w:t>
            </w:r>
            <w:proofErr w:type="spellEnd"/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 C.1.3. Pridonosi skupini. </w:t>
            </w:r>
          </w:p>
          <w:p w:rsidRPr="00246306" w:rsidR="001E54C9" w:rsidP="001E54C9" w:rsidRDefault="001E54C9" w14:paraId="4D59A00B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proofErr w:type="spellStart"/>
            <w:r w:rsidRPr="00246306">
              <w:rPr>
                <w:rFonts w:ascii="Arial" w:hAnsi="Arial" w:cs="Arial" w:eastAsiaTheme="minorEastAsia"/>
                <w:color w:val="000000" w:themeColor="text1"/>
              </w:rPr>
              <w:t>osr</w:t>
            </w:r>
            <w:proofErr w:type="spellEnd"/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 C.4.4. Opisuje i prihvaća vlastiti kulturni i nacionalni identitet u odnosu na druge kulture. </w:t>
            </w:r>
          </w:p>
          <w:p w:rsidRPr="00246306" w:rsidR="001E54C9" w:rsidP="001E54C9" w:rsidRDefault="001E54C9" w14:paraId="1BB092D7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zdrB.4.1.A Odabire primjerene odnose i komunikaciju. </w:t>
            </w:r>
          </w:p>
          <w:p w:rsidRPr="00246306" w:rsidR="001E54C9" w:rsidP="001E54C9" w:rsidRDefault="001E54C9" w14:paraId="7B18B541" wp14:textId="77777777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</w:rPr>
            </w:pPr>
            <w:r w:rsidRPr="00246306">
              <w:rPr>
                <w:rFonts w:ascii="Arial" w:hAnsi="Arial" w:cs="Arial" w:eastAsiaTheme="minorEastAsia"/>
                <w:color w:val="000000" w:themeColor="text1"/>
              </w:rPr>
              <w:t xml:space="preserve">zdrB.4.1.B Razvija tolerantan odnos prema drugima. </w:t>
            </w:r>
          </w:p>
          <w:p w:rsidRPr="00246306" w:rsidR="0039173C" w:rsidRDefault="0039173C" w14:paraId="526770CE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246306" w:rsidR="0039173C" w:rsidTr="13A13FF0" w14:paraId="2913A12E" wp14:textId="77777777">
        <w:trPr>
          <w:trHeight w:val="1416"/>
        </w:trPr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6306" w:rsidR="0039173C" w:rsidRDefault="0039173C" w14:paraId="1BD9D4FA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6. UMJETNOST I KULTURA</w:t>
            </w:r>
          </w:p>
          <w:p w:rsidRPr="00246306" w:rsidR="00365BDA" w:rsidRDefault="00365BDA" w14:paraId="021CEA25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Opis umjetničkog djela (</w:t>
            </w:r>
            <w:r w:rsidRPr="00246306" w:rsidR="00983144">
              <w:rPr>
                <w:rFonts w:ascii="Arial" w:hAnsi="Arial" w:cs="Arial"/>
              </w:rPr>
              <w:t>b</w:t>
            </w:r>
            <w:r w:rsidRPr="00246306">
              <w:rPr>
                <w:rFonts w:ascii="Arial" w:hAnsi="Arial" w:cs="Arial"/>
              </w:rPr>
              <w:t>oje, oblici</w:t>
            </w:r>
            <w:r w:rsidRPr="00246306" w:rsidR="00983144">
              <w:rPr>
                <w:rFonts w:ascii="Arial" w:hAnsi="Arial" w:cs="Arial"/>
              </w:rPr>
              <w:t>)</w:t>
            </w:r>
          </w:p>
          <w:p w:rsidRPr="00246306" w:rsidR="00365BDA" w:rsidRDefault="00365BDA" w14:paraId="70553C99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Izražavanje mišljenja (slaganje/neslaganje)</w:t>
            </w:r>
          </w:p>
          <w:p w:rsidRPr="00246306" w:rsidR="00282DE3" w:rsidRDefault="00AF76E8" w14:paraId="5F1072E1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ati umjetnici</w:t>
            </w:r>
            <w:bookmarkStart w:name="_GoBack" w:id="1"/>
            <w:bookmarkEnd w:id="1"/>
          </w:p>
          <w:p w:rsidR="0039173C" w:rsidRDefault="0039173C" w14:paraId="4C5C2153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 xml:space="preserve">Tradicionalni </w:t>
            </w:r>
            <w:r w:rsidRPr="00246306" w:rsidR="00365BDA">
              <w:rPr>
                <w:rFonts w:ascii="Arial" w:hAnsi="Arial" w:cs="Arial"/>
              </w:rPr>
              <w:t>p</w:t>
            </w:r>
            <w:r w:rsidRPr="00246306">
              <w:rPr>
                <w:rFonts w:ascii="Arial" w:hAnsi="Arial" w:cs="Arial"/>
              </w:rPr>
              <w:t>roslave</w:t>
            </w:r>
            <w:r w:rsidRPr="00246306" w:rsidR="00365BDA">
              <w:rPr>
                <w:rFonts w:ascii="Arial" w:hAnsi="Arial" w:cs="Arial"/>
              </w:rPr>
              <w:t xml:space="preserve"> i f</w:t>
            </w:r>
            <w:r w:rsidRPr="00246306">
              <w:rPr>
                <w:rFonts w:ascii="Arial" w:hAnsi="Arial" w:cs="Arial"/>
              </w:rPr>
              <w:t>estivali</w:t>
            </w:r>
          </w:p>
          <w:p w:rsidR="0039173C" w:rsidRDefault="00F7516B" w14:paraId="1E2083AD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8E216C">
              <w:rPr>
                <w:rFonts w:ascii="Arial" w:hAnsi="Arial" w:cs="Arial"/>
              </w:rPr>
              <w:t>Proslave u Španjolskoj</w:t>
            </w:r>
            <w:r>
              <w:rPr>
                <w:rFonts w:ascii="Arial" w:hAnsi="Arial" w:cs="Arial"/>
              </w:rPr>
              <w:t>, Srednjoj i Južnoj Americi</w:t>
            </w:r>
          </w:p>
          <w:p w:rsidRPr="00246306" w:rsidR="00F7516B" w:rsidRDefault="00F7516B" w14:paraId="7CBEED82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</w:p>
          <w:p w:rsidRPr="00246306" w:rsidR="0039173C" w:rsidRDefault="0039173C" w14:paraId="2B0C7FAD" wp14:textId="7777777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Ponavljanje ostvarenosti odgojno-obrazovnih ishoda 6. tem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6306" w:rsidR="0039173C" w:rsidRDefault="0039173C" w14:paraId="5D369756" wp14:textId="77777777">
            <w:pPr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1</w:t>
            </w:r>
            <w:r w:rsidRPr="00246306" w:rsidR="00365BDA">
              <w:rPr>
                <w:rFonts w:ascii="Arial" w:hAnsi="Arial" w:cs="Arial"/>
              </w:rPr>
              <w:t>0</w:t>
            </w:r>
          </w:p>
          <w:p w:rsidRPr="00246306" w:rsidR="0039173C" w:rsidRDefault="0039173C" w14:paraId="6E36661F" wp14:textId="7777777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/>
            <w:tcMar/>
            <w:vAlign w:val="center"/>
            <w:hideMark/>
          </w:tcPr>
          <w:p w:rsidRPr="00246306" w:rsidR="0039173C" w:rsidRDefault="0039173C" w14:paraId="38645DC7" wp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tcBorders/>
            <w:tcMar/>
            <w:vAlign w:val="center"/>
            <w:hideMark/>
          </w:tcPr>
          <w:p w:rsidRPr="00246306" w:rsidR="0039173C" w:rsidRDefault="0039173C" w14:paraId="135E58C4" wp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76" w:type="dxa"/>
            <w:vMerge/>
            <w:tcBorders/>
            <w:tcMar/>
            <w:vAlign w:val="center"/>
            <w:hideMark/>
          </w:tcPr>
          <w:p w:rsidRPr="00246306" w:rsidR="0039173C" w:rsidRDefault="0039173C" w14:paraId="62EBF9A1" wp14:textId="77777777">
            <w:pPr>
              <w:spacing w:after="0"/>
              <w:rPr>
                <w:rFonts w:ascii="Arial" w:hAnsi="Arial" w:cs="Arial"/>
              </w:rPr>
            </w:pPr>
          </w:p>
        </w:tc>
      </w:tr>
      <w:bookmarkEnd w:id="0"/>
    </w:tbl>
    <w:p xmlns:wp14="http://schemas.microsoft.com/office/word/2010/wordml" w:rsidRPr="00246306" w:rsidR="0039173C" w:rsidP="0039173C" w:rsidRDefault="0039173C" w14:paraId="0C6C2CD5" wp14:textId="77777777">
      <w:pPr>
        <w:rPr>
          <w:rFonts w:ascii="Arial" w:hAnsi="Arial" w:cs="Arial"/>
        </w:rPr>
      </w:pPr>
    </w:p>
    <w:p xmlns:wp14="http://schemas.microsoft.com/office/word/2010/wordml" w:rsidRPr="00246306" w:rsidR="001E54C9" w:rsidP="001E54C9" w:rsidRDefault="001E54C9" w14:paraId="04E3B05A" wp14:textId="77777777">
      <w:pPr>
        <w:rPr>
          <w:rFonts w:ascii="Arial" w:hAnsi="Arial" w:cs="Arial"/>
        </w:rPr>
      </w:pPr>
      <w:r w:rsidRPr="00246306">
        <w:rPr>
          <w:rFonts w:ascii="Arial" w:hAnsi="Arial" w:cs="Arial"/>
        </w:rPr>
        <w:t>Napomene:</w:t>
      </w:r>
    </w:p>
    <w:p xmlns:wp14="http://schemas.microsoft.com/office/word/2010/wordml" w:rsidRPr="00246306" w:rsidR="001E54C9" w:rsidP="001E54C9" w:rsidRDefault="001E54C9" w14:paraId="5A7F8E97" wp14:textId="77777777">
      <w:pPr>
        <w:rPr>
          <w:rFonts w:ascii="Arial" w:hAnsi="Arial" w:cs="Arial"/>
        </w:rPr>
      </w:pPr>
      <w:r w:rsidRPr="00246306">
        <w:rPr>
          <w:rFonts w:ascii="Arial" w:hAnsi="Arial" w:cs="Arial"/>
        </w:rPr>
        <w:t xml:space="preserve">Očekivanja </w:t>
      </w:r>
      <w:proofErr w:type="spellStart"/>
      <w:r w:rsidRPr="00246306">
        <w:rPr>
          <w:rFonts w:ascii="Arial" w:hAnsi="Arial" w:cs="Arial"/>
        </w:rPr>
        <w:t>međupredmetnih</w:t>
      </w:r>
      <w:proofErr w:type="spellEnd"/>
      <w:r w:rsidRPr="00246306">
        <w:rPr>
          <w:rFonts w:ascii="Arial" w:hAnsi="Arial" w:cs="Arial"/>
        </w:rPr>
        <w:t xml:space="preserve"> tema Učiti kako učiti i Uporaba informacijske i komunikacijske tehnologije ostvaruju se kroz sve planirane teme.</w:t>
      </w:r>
    </w:p>
    <w:p xmlns:wp14="http://schemas.microsoft.com/office/word/2010/wordml" w:rsidRPr="00246306" w:rsidR="001E54C9" w:rsidP="001E54C9" w:rsidRDefault="001E54C9" w14:paraId="3F50825F" wp14:textId="77777777">
      <w:pPr>
        <w:rPr>
          <w:rFonts w:ascii="Arial" w:hAnsi="Arial" w:cs="Arial"/>
        </w:rPr>
      </w:pPr>
      <w:r w:rsidRPr="00246306">
        <w:rPr>
          <w:rFonts w:ascii="Arial" w:hAnsi="Arial" w:cs="Arial"/>
        </w:rPr>
        <w:t>Vrednovanje za učenje, kao učenje i naučenog kontinuirano se provodi tijekom cijele školske godine.</w:t>
      </w:r>
    </w:p>
    <w:p xmlns:wp14="http://schemas.microsoft.com/office/word/2010/wordml" w:rsidRPr="00246306" w:rsidR="00D27342" w:rsidRDefault="00D27342" w14:paraId="709E88E4" wp14:textId="77777777">
      <w:pPr>
        <w:rPr>
          <w:rFonts w:ascii="Arial" w:hAnsi="Arial" w:cs="Arial"/>
        </w:rPr>
      </w:pPr>
    </w:p>
    <w:sectPr w:rsidRPr="00246306" w:rsidR="00D27342" w:rsidSect="001E54C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73C"/>
    <w:rsid w:val="000210C7"/>
    <w:rsid w:val="001E54C9"/>
    <w:rsid w:val="00246306"/>
    <w:rsid w:val="00282DE3"/>
    <w:rsid w:val="00365BDA"/>
    <w:rsid w:val="00375280"/>
    <w:rsid w:val="0039173C"/>
    <w:rsid w:val="00532ACA"/>
    <w:rsid w:val="00753509"/>
    <w:rsid w:val="00863378"/>
    <w:rsid w:val="00983144"/>
    <w:rsid w:val="00A24C8B"/>
    <w:rsid w:val="00A41E93"/>
    <w:rsid w:val="00AF76E8"/>
    <w:rsid w:val="00C7008A"/>
    <w:rsid w:val="00D27342"/>
    <w:rsid w:val="00F7516B"/>
    <w:rsid w:val="00F755F7"/>
    <w:rsid w:val="0539C07F"/>
    <w:rsid w:val="103B746A"/>
    <w:rsid w:val="1318931B"/>
    <w:rsid w:val="13A13FF0"/>
    <w:rsid w:val="1865DE5E"/>
    <w:rsid w:val="1AA41AA3"/>
    <w:rsid w:val="3A6716E4"/>
    <w:rsid w:val="5015CC78"/>
    <w:rsid w:val="621212B9"/>
    <w:rsid w:val="66A31D9E"/>
    <w:rsid w:val="6DC4D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4D16"/>
  <w15:chartTrackingRefBased/>
  <w15:docId w15:val="{4A1C50CA-3E11-403C-BE80-D93AA05FEC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9173C"/>
    <w:pPr>
      <w:spacing w:line="256" w:lineRule="auto"/>
    </w:p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9173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en-US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paragraph" w:styleId="Bezproreda">
    <w:name w:val="No Spacing"/>
    <w:uiPriority w:val="1"/>
    <w:qFormat/>
    <w:rsid w:val="0039173C"/>
    <w:pPr>
      <w:spacing w:after="0" w:line="240" w:lineRule="auto"/>
    </w:pPr>
  </w:style>
  <w:style w:type="character" w:styleId="Naslov3Char" w:customStyle="1">
    <w:name w:val="Naslov 3 Char"/>
    <w:basedOn w:val="Zadanifontodlomka"/>
    <w:link w:val="Naslov3"/>
    <w:uiPriority w:val="9"/>
    <w:semiHidden/>
    <w:rsid w:val="0039173C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8" /><Relationship Type="http://schemas.openxmlformats.org/officeDocument/2006/relationships/settings" Target="settings.xml" Id="rId3" /><Relationship Type="http://schemas.openxmlformats.org/officeDocument/2006/relationships/customXml" Target="../customXml/item2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customXml" Target="../customXml/item4.xml" Id="rId9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A759FE-FE5A-4BBE-9C75-F693C1C57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A01555-5F2D-4A1A-B663-41CC187BB0F0}"/>
</file>

<file path=customXml/itemProps3.xml><?xml version="1.0" encoding="utf-8"?>
<ds:datastoreItem xmlns:ds="http://schemas.openxmlformats.org/officeDocument/2006/customXml" ds:itemID="{493AE5E8-C737-4310-B12A-FF7D9C95137C}"/>
</file>

<file path=customXml/itemProps4.xml><?xml version="1.0" encoding="utf-8"?>
<ds:datastoreItem xmlns:ds="http://schemas.openxmlformats.org/officeDocument/2006/customXml" ds:itemID="{5578D6E5-4D98-4718-9CBF-A075BAB1058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Cvjetanka Božanić</cp:lastModifiedBy>
  <cp:revision>9</cp:revision>
  <dcterms:created xsi:type="dcterms:W3CDTF">2020-10-11T08:02:00Z</dcterms:created>
  <dcterms:modified xsi:type="dcterms:W3CDTF">2021-09-07T18:17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